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0BB" w14:textId="4432B629" w:rsidR="00344904" w:rsidRPr="00B77B5F" w:rsidRDefault="008253AC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  <w:r w:rsidR="004E6BA1" w:rsidRPr="00B77B5F">
        <w:rPr>
          <w:b/>
          <w:sz w:val="28"/>
          <w:szCs w:val="28"/>
          <w:lang w:val="es-419"/>
        </w:rPr>
        <w:t xml:space="preserve"> </w:t>
      </w:r>
      <w:r w:rsidRPr="00B77B5F">
        <w:rPr>
          <w:b/>
          <w:sz w:val="28"/>
          <w:szCs w:val="28"/>
          <w:lang w:val="es-419"/>
        </w:rPr>
        <w:br/>
        <w:t>Y</w:t>
      </w:r>
    </w:p>
    <w:p w14:paraId="609C3564" w14:textId="77777777" w:rsidR="00344904" w:rsidRPr="00B77B5F" w:rsidRDefault="00600B14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63B926E6" w14:textId="77777777" w:rsidR="008253AC" w:rsidRPr="00B77B5F" w:rsidRDefault="008253AC" w:rsidP="008253AC">
      <w:pPr>
        <w:ind w:right="-1"/>
        <w:jc w:val="center"/>
        <w:rPr>
          <w:sz w:val="28"/>
          <w:szCs w:val="28"/>
          <w:lang w:val="es-419" w:eastAsia="zh-CN"/>
        </w:rPr>
      </w:pPr>
    </w:p>
    <w:p w14:paraId="51164322" w14:textId="3C2CF384" w:rsidR="00344904" w:rsidRPr="00B77B5F" w:rsidRDefault="00D7682B" w:rsidP="00386F25">
      <w:pPr>
        <w:ind w:right="-1"/>
        <w:jc w:val="center"/>
        <w:rPr>
          <w:b/>
          <w:sz w:val="22"/>
          <w:szCs w:val="22"/>
          <w:lang w:val="es-419"/>
        </w:rPr>
      </w:pPr>
      <w:r w:rsidRPr="00D7682B">
        <w:rPr>
          <w:b/>
          <w:sz w:val="22"/>
          <w:szCs w:val="22"/>
          <w:lang w:val="es-419"/>
        </w:rPr>
        <w:t>CUMPLIMIENTO</w:t>
      </w:r>
      <w:r w:rsidR="00670D10" w:rsidRPr="00670D10">
        <w:rPr>
          <w:b/>
          <w:sz w:val="22"/>
          <w:szCs w:val="22"/>
          <w:lang w:val="es-419"/>
        </w:rPr>
        <w:t xml:space="preserve"> DE </w:t>
      </w:r>
      <w:r>
        <w:rPr>
          <w:b/>
          <w:sz w:val="22"/>
          <w:szCs w:val="22"/>
          <w:lang w:val="es-419"/>
        </w:rPr>
        <w:t xml:space="preserve">LOS </w:t>
      </w:r>
      <w:r w:rsidR="00670D10" w:rsidRPr="00670D10">
        <w:rPr>
          <w:b/>
          <w:sz w:val="22"/>
          <w:szCs w:val="22"/>
          <w:lang w:val="es-419"/>
        </w:rPr>
        <w:t xml:space="preserve">REQUISITOS ADICIONALES </w:t>
      </w:r>
      <w:r w:rsidR="00670D10">
        <w:rPr>
          <w:b/>
          <w:sz w:val="22"/>
          <w:szCs w:val="22"/>
          <w:lang w:val="es-419"/>
        </w:rPr>
        <w:br/>
      </w:r>
      <w:r w:rsidR="00670D10" w:rsidRPr="00670D10">
        <w:rPr>
          <w:b/>
          <w:sz w:val="22"/>
          <w:szCs w:val="22"/>
          <w:lang w:val="es-419"/>
        </w:rPr>
        <w:t xml:space="preserve">EN CASO DE ADHESIÓN </w:t>
      </w:r>
      <w:r w:rsidR="00670D10">
        <w:rPr>
          <w:b/>
          <w:sz w:val="22"/>
          <w:szCs w:val="22"/>
          <w:lang w:val="es-419"/>
        </w:rPr>
        <w:t xml:space="preserve">DE UNA PARTE CONTRATANTE </w:t>
      </w:r>
      <w:r w:rsidR="00670D10" w:rsidRPr="00670D10">
        <w:rPr>
          <w:b/>
          <w:sz w:val="22"/>
          <w:szCs w:val="22"/>
          <w:lang w:val="es-419"/>
        </w:rPr>
        <w:t>AL ACTA DE GINEBRA</w:t>
      </w:r>
      <w:r w:rsidR="007C7265" w:rsidRPr="00B77B5F">
        <w:rPr>
          <w:rStyle w:val="FootnoteReference"/>
          <w:b/>
          <w:sz w:val="22"/>
          <w:szCs w:val="22"/>
          <w:lang w:val="es-419" w:eastAsia="zh-CN"/>
        </w:rPr>
        <w:footnoteReference w:id="1"/>
      </w:r>
    </w:p>
    <w:p w14:paraId="5E1A59AC" w14:textId="77777777" w:rsidR="008253AC" w:rsidRPr="00B77B5F" w:rsidRDefault="008253AC" w:rsidP="008253AC">
      <w:pPr>
        <w:ind w:right="-1"/>
        <w:jc w:val="center"/>
        <w:rPr>
          <w:lang w:val="es-419" w:eastAsia="zh-CN"/>
        </w:rPr>
      </w:pPr>
    </w:p>
    <w:p w14:paraId="33EF1206" w14:textId="77777777" w:rsidR="00344904" w:rsidRPr="00B77B5F" w:rsidRDefault="008B7F6E" w:rsidP="00386F25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que deberá presentarse ante la Oficina Internacional</w:t>
      </w:r>
    </w:p>
    <w:p w14:paraId="7593314A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de la Organización Mundial de la Propiedad Intelectual (OMPI)</w:t>
      </w:r>
    </w:p>
    <w:p w14:paraId="2AD6DE2B" w14:textId="77777777" w:rsidR="00344904" w:rsidRPr="00BC17C0" w:rsidRDefault="008B7F6E">
      <w:pPr>
        <w:spacing w:line="220" w:lineRule="exact"/>
        <w:ind w:right="-1"/>
        <w:jc w:val="center"/>
        <w:rPr>
          <w:sz w:val="20"/>
          <w:lang w:val="fr-CH"/>
        </w:rPr>
      </w:pPr>
      <w:r w:rsidRPr="00BC17C0">
        <w:rPr>
          <w:sz w:val="20"/>
          <w:lang w:val="fr-CH"/>
        </w:rPr>
        <w:t>34, ch. des Colombettes, CH-1211 Ginebra 20 (Suiza)</w:t>
      </w:r>
    </w:p>
    <w:p w14:paraId="1015DBE2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 xml:space="preserve">Teléfono: + 41 22 338 91 11 </w:t>
      </w:r>
    </w:p>
    <w:p w14:paraId="31A132C9" w14:textId="7AA41A0B" w:rsidR="00344904" w:rsidRPr="00B77B5F" w:rsidRDefault="008B7F6E">
      <w:pPr>
        <w:spacing w:line="220" w:lineRule="exact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 xml:space="preserve">Correo electrónico: </w:t>
      </w:r>
      <w:hyperlink r:id="rId8" w:history="1">
        <w:r w:rsidRPr="00B77B5F">
          <w:rPr>
            <w:color w:val="0563C1"/>
            <w:sz w:val="20"/>
            <w:u w:val="single"/>
            <w:lang w:val="es-419"/>
          </w:rPr>
          <w:t>lisbon.system@wipo.int</w:t>
        </w:r>
      </w:hyperlink>
      <w:r w:rsidRPr="00B77B5F">
        <w:rPr>
          <w:sz w:val="20"/>
          <w:lang w:val="es-419"/>
        </w:rPr>
        <w:t xml:space="preserve"> - Internet: https://www.wipo.int/lisbon </w:t>
      </w:r>
    </w:p>
    <w:p w14:paraId="10262004" w14:textId="77777777" w:rsidR="008253AC" w:rsidRPr="00B77B5F" w:rsidRDefault="008253AC" w:rsidP="008253AC">
      <w:pPr>
        <w:spacing w:line="220" w:lineRule="exact"/>
        <w:rPr>
          <w:sz w:val="20"/>
          <w:lang w:val="es-419"/>
        </w:rPr>
      </w:pPr>
    </w:p>
    <w:p w14:paraId="2E84DAE5" w14:textId="68755C32" w:rsidR="00A0378A" w:rsidRPr="00B77B5F" w:rsidRDefault="00A0378A" w:rsidP="001A1813">
      <w:pPr>
        <w:ind w:right="-1"/>
        <w:rPr>
          <w:lang w:val="es-419"/>
        </w:rPr>
      </w:pPr>
    </w:p>
    <w:p w14:paraId="22E3AC88" w14:textId="77777777" w:rsidR="00A0378A" w:rsidRPr="00B77B5F" w:rsidRDefault="00A0378A" w:rsidP="001A1813">
      <w:pPr>
        <w:ind w:right="-1"/>
        <w:rPr>
          <w:lang w:val="es-419"/>
        </w:rPr>
      </w:pPr>
    </w:p>
    <w:p w14:paraId="79A67198" w14:textId="77777777" w:rsidR="00AF1893" w:rsidRPr="00B77B5F" w:rsidRDefault="00AF1893" w:rsidP="001A1813">
      <w:pPr>
        <w:ind w:right="-1"/>
        <w:rPr>
          <w:lang w:val="es-419"/>
        </w:rPr>
      </w:pPr>
    </w:p>
    <w:p w14:paraId="773E4D88" w14:textId="75EB7AFF" w:rsidR="00344904" w:rsidRPr="00B77B5F" w:rsidRDefault="008B7F6E">
      <w:pPr>
        <w:pStyle w:val="BodyText3"/>
        <w:ind w:right="-1"/>
        <w:jc w:val="both"/>
        <w:rPr>
          <w:b w:val="0"/>
          <w:lang w:val="es-419"/>
        </w:rPr>
      </w:pPr>
      <w:r w:rsidRPr="00B77B5F">
        <w:rPr>
          <w:lang w:val="es-419"/>
        </w:rPr>
        <w:t>1.</w:t>
      </w:r>
      <w:r w:rsidRPr="00B77B5F">
        <w:rPr>
          <w:lang w:val="es-419"/>
        </w:rPr>
        <w:tab/>
        <w:t>Parte Contratante de origen:</w:t>
      </w:r>
    </w:p>
    <w:p w14:paraId="2C3159A3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7C489190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70528DE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6BFD8152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77571B39" w14:textId="1E8E04DD" w:rsidR="00344904" w:rsidRPr="00B77B5F" w:rsidRDefault="008B7F6E" w:rsidP="001E145A">
      <w:pPr>
        <w:tabs>
          <w:tab w:val="left" w:pos="567"/>
        </w:tabs>
        <w:ind w:right="-1"/>
        <w:jc w:val="both"/>
        <w:rPr>
          <w:b/>
          <w:lang w:val="es-419"/>
        </w:rPr>
      </w:pPr>
      <w:r w:rsidRPr="00B77B5F">
        <w:rPr>
          <w:b/>
          <w:lang w:val="es-419"/>
        </w:rPr>
        <w:t>2</w:t>
      </w:r>
      <w:r w:rsidR="001E145A">
        <w:rPr>
          <w:b/>
          <w:lang w:val="es-419"/>
        </w:rPr>
        <w:t xml:space="preserve"> </w:t>
      </w:r>
      <w:r w:rsidR="00F62B51" w:rsidRPr="00B77B5F">
        <w:rPr>
          <w:b/>
          <w:lang w:val="es-419"/>
        </w:rPr>
        <w:t>a)</w:t>
      </w:r>
      <w:r w:rsidR="00F62B51" w:rsidRPr="00B77B5F">
        <w:rPr>
          <w:b/>
          <w:lang w:val="es-419"/>
        </w:rPr>
        <w:tab/>
        <w:t>Administración competente:</w:t>
      </w:r>
    </w:p>
    <w:p w14:paraId="63BC6466" w14:textId="77777777" w:rsidR="00344904" w:rsidRPr="00B77B5F" w:rsidRDefault="008B7F6E" w:rsidP="001E145A">
      <w:pPr>
        <w:ind w:left="557" w:right="-1" w:firstLine="10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)</w:t>
      </w:r>
    </w:p>
    <w:p w14:paraId="4D647F49" w14:textId="77777777" w:rsidR="00C6564E" w:rsidRPr="00B77B5F" w:rsidRDefault="00C6564E" w:rsidP="00BF31A7">
      <w:pPr>
        <w:ind w:right="-1"/>
        <w:rPr>
          <w:b/>
          <w:lang w:val="es-419"/>
        </w:rPr>
      </w:pPr>
    </w:p>
    <w:p w14:paraId="2373F261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32264B6E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6C117888" w14:textId="77777777" w:rsidR="008D2E72" w:rsidRPr="00B77B5F" w:rsidRDefault="008D2E72" w:rsidP="008D2E72">
      <w:pPr>
        <w:ind w:right="-1"/>
        <w:rPr>
          <w:b/>
          <w:lang w:val="es-419"/>
        </w:rPr>
      </w:pPr>
    </w:p>
    <w:p w14:paraId="7549DCE8" w14:textId="68EAFDB3" w:rsidR="00344904" w:rsidRPr="00B77B5F" w:rsidRDefault="001E145A" w:rsidP="001E145A">
      <w:pPr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b)</w:t>
      </w:r>
      <w:r w:rsidR="00F62B51" w:rsidRPr="00B77B5F">
        <w:rPr>
          <w:b/>
          <w:lang w:val="es-419"/>
        </w:rPr>
        <w:tab/>
        <w:t>Beneficiarios con derecho a usar una denominación de origen o indicación geográfica, o persona física o jurídica facultada legalmente par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2DACB8E1" w14:textId="500AFF0A" w:rsidR="00344904" w:rsidRPr="00B77B5F" w:rsidRDefault="008B7F6E" w:rsidP="001E145A">
      <w:pPr>
        <w:ind w:left="567" w:right="-1" w:firstLine="27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, la dirección y los datos de contacto de los beneficiarios, la persona física o la persona jurídica según el Artículo 5.3 del Acta de Ginebra)</w:t>
      </w:r>
    </w:p>
    <w:p w14:paraId="1C896C8A" w14:textId="77777777" w:rsidR="00A0378A" w:rsidRPr="00B77B5F" w:rsidRDefault="00A0378A">
      <w:pPr>
        <w:rPr>
          <w:b/>
          <w:lang w:val="es-419"/>
        </w:rPr>
      </w:pPr>
    </w:p>
    <w:p w14:paraId="6753F8F9" w14:textId="77777777" w:rsidR="00A0378A" w:rsidRPr="00B77B5F" w:rsidRDefault="00A0378A">
      <w:pPr>
        <w:rPr>
          <w:b/>
          <w:lang w:val="es-419"/>
        </w:rPr>
      </w:pPr>
    </w:p>
    <w:p w14:paraId="5D964689" w14:textId="77777777" w:rsidR="00A0378A" w:rsidRPr="00B77B5F" w:rsidRDefault="00A0378A">
      <w:pPr>
        <w:rPr>
          <w:b/>
          <w:lang w:val="es-419"/>
        </w:rPr>
      </w:pPr>
    </w:p>
    <w:p w14:paraId="563D484F" w14:textId="50E70251" w:rsidR="00B16D0C" w:rsidRPr="00B77B5F" w:rsidRDefault="00B16D0C">
      <w:pPr>
        <w:rPr>
          <w:b/>
          <w:lang w:val="es-419"/>
        </w:rPr>
      </w:pPr>
    </w:p>
    <w:p w14:paraId="080BDDDD" w14:textId="6609F8ED" w:rsidR="00344904" w:rsidRPr="00B77B5F" w:rsidRDefault="001E145A" w:rsidP="001E145A">
      <w:pPr>
        <w:keepNext/>
        <w:keepLines/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c)</w:t>
      </w:r>
      <w:r w:rsidR="00F62B51" w:rsidRPr="00B77B5F">
        <w:rPr>
          <w:b/>
          <w:lang w:val="es-419"/>
        </w:rPr>
        <w:tab/>
        <w:t xml:space="preserve">Administración competente designada de común acuerdo en el caso de una solicitud presentada conjuntamente relativa a una zona geográfica transfronteriza: </w:t>
      </w:r>
    </w:p>
    <w:p w14:paraId="4A4B0E9F" w14:textId="451EBB44" w:rsidR="00344904" w:rsidRPr="00B77B5F" w:rsidRDefault="008B7F6E" w:rsidP="001E145A">
      <w:pPr>
        <w:keepNext/>
        <w:keepLines/>
        <w:ind w:left="567" w:right="-1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 según el Artículo 5.4 del Acta de Ginebra)</w:t>
      </w:r>
    </w:p>
    <w:p w14:paraId="3C7CD177" w14:textId="77777777" w:rsidR="00B16D0C" w:rsidRPr="00B77B5F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B7C84B2" w14:textId="616A8E91" w:rsidR="00B16D0C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4FEC456A" w14:textId="77777777" w:rsidR="00827FA4" w:rsidRPr="00B77B5F" w:rsidRDefault="00827FA4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2FB5890" w14:textId="6EE65C2D" w:rsidR="005D2677" w:rsidRPr="00B77B5F" w:rsidRDefault="005D2677">
      <w:pPr>
        <w:rPr>
          <w:b/>
          <w:lang w:val="es-419"/>
        </w:rPr>
      </w:pPr>
      <w:r w:rsidRPr="00B77B5F">
        <w:rPr>
          <w:b/>
          <w:lang w:val="es-419"/>
        </w:rPr>
        <w:br w:type="page"/>
      </w:r>
    </w:p>
    <w:p w14:paraId="64C0B0FD" w14:textId="72D975C0" w:rsidR="00E0348D" w:rsidRP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lastRenderedPageBreak/>
        <w:t xml:space="preserve">NOTIFICACIÓN RELATIVA AL PAGO DE </w:t>
      </w:r>
      <w:r>
        <w:rPr>
          <w:lang w:val="es-419"/>
        </w:rPr>
        <w:t xml:space="preserve">UNA </w:t>
      </w:r>
      <w:r w:rsidRPr="00E0348D">
        <w:rPr>
          <w:lang w:val="es-419"/>
        </w:rPr>
        <w:t>TASA INDIVIDUAL</w:t>
      </w:r>
    </w:p>
    <w:p w14:paraId="349FF09D" w14:textId="4F52C954" w:rsid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t>EN VIRTUD DEL ARTÍCULO 7.4) DEL ACTA DE GINEBRA</w:t>
      </w:r>
    </w:p>
    <w:p w14:paraId="528E3CE0" w14:textId="0206A812" w:rsidR="00E0348D" w:rsidRDefault="00E0348D" w:rsidP="00B16D0C">
      <w:pPr>
        <w:pStyle w:val="BodyText3"/>
        <w:ind w:left="540" w:right="-1" w:hanging="540"/>
        <w:jc w:val="both"/>
        <w:rPr>
          <w:lang w:val="es-419"/>
        </w:rPr>
      </w:pPr>
    </w:p>
    <w:p w14:paraId="546A731C" w14:textId="77777777" w:rsidR="00C368F8" w:rsidRDefault="00C368F8" w:rsidP="00B16D0C">
      <w:pPr>
        <w:pStyle w:val="BodyText3"/>
        <w:ind w:left="540" w:right="-1" w:hanging="540"/>
        <w:jc w:val="both"/>
        <w:rPr>
          <w:lang w:val="es-419"/>
        </w:rPr>
      </w:pPr>
    </w:p>
    <w:p w14:paraId="2F5E98B1" w14:textId="76DE8B2D" w:rsidR="00344904" w:rsidRPr="00B77B5F" w:rsidRDefault="00B16D0C" w:rsidP="00B16D0C">
      <w:pPr>
        <w:pStyle w:val="BodyText3"/>
        <w:ind w:left="540" w:right="-1" w:hanging="540"/>
        <w:jc w:val="both"/>
        <w:rPr>
          <w:b w:val="0"/>
          <w:lang w:val="es-419"/>
        </w:rPr>
      </w:pPr>
      <w:r w:rsidRPr="00B77B5F">
        <w:rPr>
          <w:lang w:val="es-419"/>
        </w:rPr>
        <w:t>3.</w:t>
      </w:r>
      <w:r w:rsidRPr="00B77B5F">
        <w:rPr>
          <w:lang w:val="es-419"/>
        </w:rPr>
        <w:tab/>
        <w:t xml:space="preserve">Denominaciones de origen o indicaciones geográficas por las que se paga una tasa individual: </w:t>
      </w:r>
    </w:p>
    <w:p w14:paraId="5B147C44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3BF01EDC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5DCB5D1" w14:textId="4F21608A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4E817C94" w14:textId="38FA4DB0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5831A6C" w14:textId="3A5E7BA1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55B99F70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F37C8DF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1A220AD3" w14:textId="42EA810A" w:rsidR="00344904" w:rsidRPr="00B77B5F" w:rsidRDefault="008B7F6E" w:rsidP="00B16D0C">
      <w:pPr>
        <w:pStyle w:val="BodyText3"/>
        <w:ind w:right="-1"/>
        <w:jc w:val="both"/>
        <w:rPr>
          <w:lang w:val="es-419"/>
        </w:rPr>
      </w:pPr>
      <w:r w:rsidRPr="00B77B5F">
        <w:rPr>
          <w:lang w:val="es-419"/>
        </w:rPr>
        <w:t>4.</w:t>
      </w:r>
      <w:r w:rsidRPr="00B77B5F">
        <w:rPr>
          <w:lang w:val="es-419"/>
        </w:rPr>
        <w:tab/>
        <w:t>Números de registro internacional correspondientes:</w:t>
      </w:r>
    </w:p>
    <w:p w14:paraId="27060537" w14:textId="79C2A53F" w:rsidR="00297827" w:rsidRPr="00B77B5F" w:rsidRDefault="00297827" w:rsidP="008D2E72">
      <w:pPr>
        <w:pStyle w:val="BodyText3"/>
        <w:ind w:right="-1"/>
        <w:rPr>
          <w:lang w:val="es-419"/>
        </w:rPr>
      </w:pPr>
    </w:p>
    <w:p w14:paraId="3B4A519B" w14:textId="5F6B775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38CF0E4A" w14:textId="38CD108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2E00D627" w14:textId="625B95B4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6E8B1678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0C19F4F6" w14:textId="4A0B72DA" w:rsidR="002C2401" w:rsidRPr="00B77B5F" w:rsidRDefault="002C2401" w:rsidP="002C2401">
      <w:pPr>
        <w:ind w:right="-1"/>
        <w:jc w:val="both"/>
        <w:rPr>
          <w:lang w:val="es-419"/>
        </w:rPr>
      </w:pPr>
    </w:p>
    <w:tbl>
      <w:tblPr>
        <w:tblW w:w="9882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0"/>
        <w:gridCol w:w="883"/>
        <w:gridCol w:w="1111"/>
        <w:gridCol w:w="785"/>
        <w:gridCol w:w="1442"/>
        <w:gridCol w:w="3479"/>
      </w:tblGrid>
      <w:tr w:rsidR="00CE6782" w:rsidRPr="00B77B5F" w14:paraId="38FEFC4D" w14:textId="77777777" w:rsidTr="000E2EC0">
        <w:trPr>
          <w:cantSplit/>
        </w:trPr>
        <w:tc>
          <w:tcPr>
            <w:tcW w:w="98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758B5F" w14:textId="6FD380F2" w:rsidR="00CE6782" w:rsidRPr="00B77B5F" w:rsidRDefault="00CE6782" w:rsidP="00BC2EF6">
            <w:pPr>
              <w:spacing w:before="240"/>
              <w:ind w:left="142" w:right="561"/>
              <w:rPr>
                <w:b/>
                <w:bCs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5.</w:t>
            </w:r>
            <w:r w:rsidRPr="00B77B5F">
              <w:rPr>
                <w:b/>
                <w:szCs w:val="24"/>
                <w:lang w:val="es-419"/>
              </w:rPr>
              <w:t xml:space="preserve"> </w:t>
            </w:r>
            <w:r w:rsidRPr="00B77B5F">
              <w:rPr>
                <w:b/>
                <w:szCs w:val="24"/>
                <w:lang w:val="es-419"/>
              </w:rPr>
              <w:tab/>
            </w:r>
            <w:r w:rsidR="00827FA4">
              <w:rPr>
                <w:b/>
                <w:szCs w:val="24"/>
                <w:lang w:val="es-419"/>
              </w:rPr>
              <w:t>Importe</w:t>
            </w:r>
            <w:r w:rsidRPr="00B77B5F">
              <w:rPr>
                <w:b/>
                <w:szCs w:val="24"/>
                <w:lang w:val="es-419"/>
              </w:rPr>
              <w:t xml:space="preserve"> de las tasas:</w:t>
            </w:r>
            <w:r w:rsidRPr="00B77B5F">
              <w:rPr>
                <w:b/>
                <w:bCs/>
                <w:szCs w:val="24"/>
                <w:lang w:val="es-419"/>
              </w:rPr>
              <w:t xml:space="preserve"> </w:t>
            </w:r>
          </w:p>
          <w:p w14:paraId="40708DDC" w14:textId="77777777" w:rsidR="00CE6782" w:rsidRPr="00B77B5F" w:rsidRDefault="00CE6782" w:rsidP="00BC2EF6">
            <w:pPr>
              <w:spacing w:before="240" w:after="120"/>
              <w:ind w:left="142" w:right="561"/>
              <w:rPr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 xml:space="preserve">Pago de las tasas individuales con respecto a las Partes Contratantes siguientes </w:t>
            </w:r>
            <w:r w:rsidRPr="00B77B5F">
              <w:rPr>
                <w:b/>
                <w:bCs/>
                <w:szCs w:val="24"/>
                <w:lang w:val="es-419"/>
              </w:rPr>
              <w:br/>
            </w:r>
            <w:r w:rsidRPr="00B77B5F">
              <w:rPr>
                <w:szCs w:val="24"/>
                <w:lang w:val="es-419"/>
              </w:rPr>
              <w:t>(francos suizos):</w:t>
            </w:r>
          </w:p>
        </w:tc>
      </w:tr>
      <w:tr w:rsidR="00CE6782" w:rsidRPr="00B77B5F" w14:paraId="2BD1AE97" w14:textId="77777777" w:rsidTr="000E2EC0">
        <w:trPr>
          <w:cantSplit/>
        </w:trPr>
        <w:tc>
          <w:tcPr>
            <w:tcW w:w="2182" w:type="dxa"/>
            <w:gridSpan w:val="2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21E579" w14:textId="77777777" w:rsidR="00CE6782" w:rsidRPr="00B77B5F" w:rsidRDefault="00CE6782" w:rsidP="00BC2EF6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B77B5F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277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6D2216" w14:textId="76DB08BF" w:rsidR="00CE6782" w:rsidRPr="00B77B5F" w:rsidRDefault="00827FA4" w:rsidP="000E2EC0">
            <w:pPr>
              <w:spacing w:before="120"/>
              <w:ind w:left="590" w:firstLine="371"/>
              <w:jc w:val="both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44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C15247" w14:textId="77777777" w:rsidR="00CE6782" w:rsidRPr="00B77B5F" w:rsidRDefault="00CE6782" w:rsidP="00BC2EF6">
            <w:pPr>
              <w:rPr>
                <w:szCs w:val="24"/>
                <w:lang w:val="es-419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7E2EAE" w14:textId="77777777" w:rsidR="00CE6782" w:rsidRPr="00B77B5F" w:rsidRDefault="00CE6782" w:rsidP="00BC2EF6">
            <w:pPr>
              <w:rPr>
                <w:szCs w:val="24"/>
                <w:lang w:val="es-419"/>
              </w:rPr>
            </w:pPr>
          </w:p>
        </w:tc>
      </w:tr>
      <w:tr w:rsidR="00260616" w:rsidRPr="00B77B5F" w14:paraId="18FA339A" w14:textId="77777777" w:rsidTr="000E2EC0">
        <w:trPr>
          <w:cantSplit/>
        </w:trPr>
        <w:tc>
          <w:tcPr>
            <w:tcW w:w="3065" w:type="dxa"/>
            <w:gridSpan w:val="3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608C576" w14:textId="41840BD3" w:rsidR="00260616" w:rsidRPr="00295E0F" w:rsidRDefault="00260616" w:rsidP="00260616">
            <w:pPr>
              <w:spacing w:before="120"/>
              <w:ind w:left="144" w:right="-14"/>
              <w:rPr>
                <w:szCs w:val="24"/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bo Verde</w:t>
            </w:r>
          </w:p>
          <w:p w14:paraId="398C08EC" w14:textId="1C397973" w:rsidR="00260616" w:rsidRPr="00295E0F" w:rsidRDefault="00260616" w:rsidP="00260616">
            <w:pPr>
              <w:spacing w:before="120"/>
              <w:ind w:left="144" w:right="-14"/>
              <w:rPr>
                <w:szCs w:val="24"/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mboya</w:t>
            </w:r>
          </w:p>
          <w:p w14:paraId="4C3F2365" w14:textId="120C0460" w:rsidR="00260616" w:rsidRPr="00295E0F" w:rsidRDefault="00260616" w:rsidP="00260616">
            <w:pPr>
              <w:spacing w:before="120"/>
              <w:ind w:left="144" w:right="-14"/>
              <w:rPr>
                <w:szCs w:val="24"/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Federación de Rusia</w:t>
            </w:r>
          </w:p>
          <w:p w14:paraId="2D3DB57B" w14:textId="0BC46E5D" w:rsidR="00260616" w:rsidRPr="00402602" w:rsidRDefault="00260616" w:rsidP="00260616">
            <w:pPr>
              <w:spacing w:before="120"/>
              <w:ind w:left="144" w:right="-14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Ghana</w:t>
            </w:r>
          </w:p>
          <w:p w14:paraId="3367F6B7" w14:textId="42DDF664" w:rsidR="00260616" w:rsidRPr="00402602" w:rsidRDefault="00260616" w:rsidP="00260616">
            <w:pPr>
              <w:spacing w:before="120"/>
              <w:ind w:left="144" w:right="-14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OAPI</w:t>
            </w:r>
          </w:p>
          <w:p w14:paraId="3670ABD0" w14:textId="387E1D45" w:rsidR="00260616" w:rsidRPr="00402602" w:rsidRDefault="00260616" w:rsidP="00260616">
            <w:pPr>
              <w:spacing w:before="120"/>
              <w:ind w:left="144" w:right="-14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RDP Lao</w:t>
            </w:r>
          </w:p>
          <w:p w14:paraId="5FF4B6DE" w14:textId="77777777" w:rsidR="00260616" w:rsidRPr="00402602" w:rsidRDefault="00260616" w:rsidP="00260616">
            <w:pPr>
              <w:spacing w:before="120"/>
              <w:ind w:left="158" w:right="-14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Samoa</w:t>
            </w:r>
          </w:p>
          <w:p w14:paraId="6799E2C0" w14:textId="77777777" w:rsidR="000E2EC0" w:rsidRDefault="000E2EC0" w:rsidP="00260616">
            <w:pPr>
              <w:spacing w:before="120"/>
              <w:ind w:left="158" w:right="-14"/>
              <w:rPr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anto Tomé y Príncipe</w:t>
            </w:r>
          </w:p>
          <w:p w14:paraId="0F87B3B6" w14:textId="01AC692A" w:rsidR="00402602" w:rsidRPr="00402602" w:rsidRDefault="00402602" w:rsidP="00402602">
            <w:pPr>
              <w:spacing w:before="120"/>
              <w:ind w:left="158" w:right="-14"/>
              <w:rPr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636F01">
              <w:rPr>
                <w:szCs w:val="24"/>
              </w:rPr>
            </w:r>
            <w:r w:rsidR="00636F01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</w:t>
            </w:r>
            <w:r>
              <w:rPr>
                <w:lang w:val="es-419"/>
              </w:rPr>
              <w:t>enegal</w:t>
            </w:r>
          </w:p>
        </w:tc>
        <w:tc>
          <w:tcPr>
            <w:tcW w:w="1896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ED38538" w14:textId="77777777" w:rsidR="00260616" w:rsidRPr="00295E0F" w:rsidRDefault="00260616" w:rsidP="00260616">
            <w:pPr>
              <w:tabs>
                <w:tab w:val="left" w:pos="775"/>
              </w:tabs>
              <w:spacing w:before="120"/>
              <w:ind w:left="480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70</w:t>
            </w:r>
          </w:p>
          <w:p w14:paraId="53AA82F8" w14:textId="77777777" w:rsidR="00260616" w:rsidRPr="00295E0F" w:rsidRDefault="00260616" w:rsidP="00260616">
            <w:pPr>
              <w:spacing w:before="120"/>
              <w:ind w:left="480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98</w:t>
            </w:r>
          </w:p>
          <w:p w14:paraId="4F6F44D3" w14:textId="184951C0" w:rsidR="00260616" w:rsidRPr="00295E0F" w:rsidRDefault="00636F01" w:rsidP="00636F01">
            <w:pPr>
              <w:spacing w:before="120"/>
              <w:ind w:left="396" w:firstLine="128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  <w:p w14:paraId="7AB03F98" w14:textId="77777777" w:rsidR="00260616" w:rsidRPr="00295E0F" w:rsidRDefault="00260616" w:rsidP="00260616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392</w:t>
            </w:r>
          </w:p>
          <w:p w14:paraId="5684AE77" w14:textId="77777777" w:rsidR="00260616" w:rsidRPr="00295E0F" w:rsidRDefault="00260616" w:rsidP="00260616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750</w:t>
            </w:r>
          </w:p>
          <w:p w14:paraId="3B25FC00" w14:textId="3190E372" w:rsidR="00260616" w:rsidRPr="00295E0F" w:rsidRDefault="00260616" w:rsidP="00295E0F">
            <w:pPr>
              <w:tabs>
                <w:tab w:val="left" w:pos="839"/>
              </w:tabs>
              <w:spacing w:before="120"/>
              <w:ind w:left="525"/>
              <w:rPr>
                <w:szCs w:val="24"/>
                <w:lang w:val="es-PE"/>
              </w:rPr>
            </w:pPr>
            <w:r w:rsidRPr="00295E0F">
              <w:rPr>
                <w:szCs w:val="24"/>
                <w:lang w:val="es-PE"/>
              </w:rPr>
              <w:t>94</w:t>
            </w:r>
          </w:p>
          <w:p w14:paraId="2580DE53" w14:textId="77777777" w:rsidR="00260616" w:rsidRDefault="00260616" w:rsidP="00260616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/>
              </w:rPr>
            </w:pPr>
            <w:r w:rsidRPr="00295E0F">
              <w:rPr>
                <w:szCs w:val="24"/>
                <w:lang w:val="es-PE"/>
              </w:rPr>
              <w:t>1</w:t>
            </w:r>
            <w:r w:rsidR="00BC17C0" w:rsidRPr="00295E0F">
              <w:rPr>
                <w:szCs w:val="24"/>
                <w:lang w:val="es-PE"/>
              </w:rPr>
              <w:t>62</w:t>
            </w:r>
          </w:p>
          <w:p w14:paraId="4EFF54D3" w14:textId="77777777" w:rsidR="000E2EC0" w:rsidRDefault="000E2EC0" w:rsidP="00260616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104</w:t>
            </w:r>
          </w:p>
          <w:p w14:paraId="4B665005" w14:textId="03A0541F" w:rsidR="00402602" w:rsidRPr="00295E0F" w:rsidRDefault="00402602" w:rsidP="00260616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442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F18B63F" w14:textId="77777777" w:rsidR="00260616" w:rsidRPr="00B77B5F" w:rsidRDefault="00260616" w:rsidP="00260616">
            <w:pPr>
              <w:rPr>
                <w:szCs w:val="24"/>
                <w:u w:val="single"/>
                <w:lang w:val="es-419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22380A" w14:textId="607F5A76" w:rsidR="00260616" w:rsidRPr="004C0AB1" w:rsidRDefault="00260616" w:rsidP="00260616">
            <w:pPr>
              <w:spacing w:before="120" w:after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35CCB645" w14:textId="10BE44E6" w:rsidR="00260616" w:rsidRPr="004C0AB1" w:rsidRDefault="00260616" w:rsidP="00260616">
            <w:pPr>
              <w:spacing w:after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0979385B" w14:textId="77777777" w:rsidR="00260616" w:rsidRPr="004C0AB1" w:rsidRDefault="00260616" w:rsidP="00260616">
            <w:pPr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0A73B2E2" w14:textId="77777777" w:rsidR="00260616" w:rsidRPr="004C0AB1" w:rsidRDefault="00260616" w:rsidP="00260616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13A247F2" w14:textId="77777777" w:rsidR="00260616" w:rsidRDefault="00260616" w:rsidP="00260616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53AEB919" w14:textId="77777777" w:rsidR="00260616" w:rsidRDefault="00260616" w:rsidP="00260616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70FFD809" w14:textId="771E3903" w:rsidR="00260616" w:rsidRDefault="00260616" w:rsidP="00260616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5D7E2DFC" w14:textId="42E20F6E" w:rsidR="000E2EC0" w:rsidRDefault="000E2EC0" w:rsidP="000E2EC0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7576D6CF" w14:textId="21B9E876" w:rsidR="00402602" w:rsidRDefault="00402602" w:rsidP="00402602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0F144DD2" w14:textId="70EFFF4E" w:rsidR="00260616" w:rsidRPr="00B77B5F" w:rsidRDefault="00260616" w:rsidP="00260616">
            <w:pPr>
              <w:spacing w:before="120"/>
              <w:ind w:left="18"/>
              <w:rPr>
                <w:szCs w:val="24"/>
                <w:u w:val="single"/>
                <w:lang w:val="es-419"/>
              </w:rPr>
            </w:pPr>
          </w:p>
        </w:tc>
      </w:tr>
      <w:tr w:rsidR="00260616" w:rsidRPr="00B77B5F" w14:paraId="703FADEE" w14:textId="77777777" w:rsidTr="000E2EC0">
        <w:trPr>
          <w:cantSplit/>
        </w:trPr>
        <w:tc>
          <w:tcPr>
            <w:tcW w:w="3065" w:type="dxa"/>
            <w:gridSpan w:val="3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9A6B45" w14:textId="77777777" w:rsidR="00260616" w:rsidRPr="00B77B5F" w:rsidRDefault="00260616" w:rsidP="00260616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11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12051E" w14:textId="77777777" w:rsidR="00260616" w:rsidRPr="00B77B5F" w:rsidRDefault="00260616" w:rsidP="00260616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2227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5B1B93" w14:textId="77777777" w:rsidR="00260616" w:rsidRPr="00B77B5F" w:rsidRDefault="00260616" w:rsidP="00260616">
            <w:pPr>
              <w:tabs>
                <w:tab w:val="left" w:pos="2113"/>
              </w:tabs>
              <w:spacing w:before="240"/>
              <w:ind w:right="-59"/>
              <w:jc w:val="right"/>
              <w:rPr>
                <w:bCs/>
                <w:szCs w:val="24"/>
                <w:lang w:val="es-419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3DC1C7" w14:textId="77777777" w:rsidR="00260616" w:rsidRPr="00B77B5F" w:rsidRDefault="00260616" w:rsidP="00260616">
            <w:pPr>
              <w:spacing w:before="240"/>
              <w:ind w:left="601" w:hanging="521"/>
              <w:rPr>
                <w:szCs w:val="24"/>
                <w:u w:val="single"/>
                <w:lang w:val="es-419"/>
              </w:rPr>
            </w:pPr>
          </w:p>
        </w:tc>
      </w:tr>
      <w:tr w:rsidR="00CE6782" w:rsidRPr="00B77B5F" w14:paraId="68E47FA5" w14:textId="77777777" w:rsidTr="000E2EC0">
        <w:trPr>
          <w:cantSplit/>
          <w:trHeight w:val="774"/>
        </w:trPr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007DF8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000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ED6C55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61DF89" w14:textId="77777777" w:rsidR="00CE6782" w:rsidRPr="00B77B5F" w:rsidRDefault="00CE6782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419"/>
              </w:rPr>
            </w:pPr>
            <w:r w:rsidRPr="00B77B5F">
              <w:rPr>
                <w:b/>
                <w:bCs/>
                <w:caps/>
                <w:szCs w:val="24"/>
                <w:lang w:val="es-419"/>
              </w:rPr>
              <w:t xml:space="preserve">total </w:t>
            </w:r>
          </w:p>
          <w:p w14:paraId="5BC9388D" w14:textId="77777777" w:rsidR="00CE6782" w:rsidRPr="00B77B5F" w:rsidRDefault="00CE6782" w:rsidP="00BC2EF6">
            <w:pPr>
              <w:spacing w:after="120"/>
              <w:ind w:right="-119"/>
              <w:jc w:val="right"/>
              <w:rPr>
                <w:b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(francos suizos)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8B5263" w14:textId="77777777" w:rsidR="00CE6782" w:rsidRPr="00B77B5F" w:rsidRDefault="00CE6782" w:rsidP="000E2EC0">
            <w:pPr>
              <w:spacing w:before="120"/>
              <w:ind w:left="59" w:right="35"/>
              <w:rPr>
                <w:b/>
                <w:bCs/>
                <w:szCs w:val="24"/>
                <w:lang w:val="es-419"/>
              </w:rPr>
            </w:pPr>
            <w:r w:rsidRPr="00B77B5F">
              <w:rPr>
                <w:b/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</w:tc>
      </w:tr>
    </w:tbl>
    <w:p w14:paraId="5AD7409B" w14:textId="77777777" w:rsidR="00506BAB" w:rsidRPr="00B77B5F" w:rsidRDefault="00506BAB" w:rsidP="001A1813">
      <w:pPr>
        <w:ind w:right="-1"/>
        <w:rPr>
          <w:lang w:val="es-419"/>
        </w:rPr>
      </w:pPr>
    </w:p>
    <w:p w14:paraId="0ED65FD7" w14:textId="1181A75E" w:rsidR="00CE6782" w:rsidRPr="00B77B5F" w:rsidRDefault="00CE6782">
      <w:pPr>
        <w:rPr>
          <w:lang w:val="es-419"/>
        </w:rPr>
      </w:pPr>
      <w:r w:rsidRPr="00B77B5F">
        <w:rPr>
          <w:lang w:val="es-419"/>
        </w:rPr>
        <w:br w:type="page"/>
      </w:r>
    </w:p>
    <w:tbl>
      <w:tblPr>
        <w:tblW w:w="9743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823"/>
      </w:tblGrid>
      <w:tr w:rsidR="002074A6" w:rsidRPr="00B77B5F" w14:paraId="591B2CA7" w14:textId="77777777" w:rsidTr="008F08B3">
        <w:trPr>
          <w:cantSplit/>
        </w:trPr>
        <w:tc>
          <w:tcPr>
            <w:tcW w:w="97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3AAA3" w14:textId="72EAB251" w:rsidR="00344904" w:rsidRPr="00B77B5F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lastRenderedPageBreak/>
              <w:t>6.</w:t>
            </w:r>
            <w:r w:rsidRPr="00B77B5F">
              <w:rPr>
                <w:lang w:val="es-419"/>
              </w:rPr>
              <w:tab/>
            </w:r>
            <w:r w:rsidR="00CE6782" w:rsidRPr="00814897">
              <w:rPr>
                <w:b/>
                <w:lang w:val="es-419"/>
              </w:rPr>
              <w:t>Modo</w:t>
            </w:r>
            <w:r w:rsidRPr="00814897">
              <w:rPr>
                <w:b/>
                <w:lang w:val="es-419"/>
              </w:rPr>
              <w:t xml:space="preserve"> </w:t>
            </w:r>
            <w:r w:rsidRPr="00B77B5F">
              <w:rPr>
                <w:b/>
                <w:lang w:val="es-419"/>
              </w:rPr>
              <w:t xml:space="preserve">de pago: </w:t>
            </w:r>
          </w:p>
          <w:p w14:paraId="4B460ADA" w14:textId="77777777" w:rsidR="00344904" w:rsidRPr="00B77B5F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 w:val="18"/>
                <w:szCs w:val="18"/>
                <w:lang w:val="es-419"/>
              </w:rPr>
            </w:pPr>
            <w:r w:rsidRPr="00B77B5F">
              <w:rPr>
                <w:sz w:val="18"/>
                <w:szCs w:val="18"/>
                <w:lang w:val="es-419"/>
              </w:rPr>
              <w:t xml:space="preserve">Identidad del autor del pago: </w:t>
            </w:r>
            <w:r w:rsidRPr="00B77B5F">
              <w:rPr>
                <w:sz w:val="18"/>
                <w:szCs w:val="18"/>
                <w:u w:val="dotted"/>
                <w:lang w:val="es-419"/>
              </w:rPr>
              <w:tab/>
            </w:r>
          </w:p>
        </w:tc>
      </w:tr>
      <w:tr w:rsidR="002074A6" w:rsidRPr="00B77B5F" w14:paraId="56AFC69E" w14:textId="77777777" w:rsidTr="008F08B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5089AB32" w:rsidR="00344904" w:rsidRPr="00B77B5F" w:rsidRDefault="008B7F6E" w:rsidP="00A70367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 w:val="20"/>
                <w:lang w:val="es-419"/>
              </w:rPr>
            </w:pPr>
            <w:r w:rsidRPr="00B77B5F">
              <w:rPr>
                <w:lang w:val="es-419"/>
              </w:rPr>
              <w:t>Pag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recibi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y confirma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por la OMPI:</w:t>
            </w:r>
            <w:r w:rsidRPr="00B77B5F">
              <w:rPr>
                <w:lang w:val="es-419"/>
              </w:rPr>
              <w:tab/>
            </w:r>
            <w:r w:rsidR="002074A6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B77B5F">
              <w:rPr>
                <w:lang w:val="es-419"/>
              </w:rPr>
              <w:instrText xml:space="preserve"> FORMCHECKBOX </w:instrText>
            </w:r>
            <w:r w:rsidR="00636F01">
              <w:rPr>
                <w:lang w:val="es-419"/>
              </w:rPr>
            </w:r>
            <w:r w:rsidR="00636F01">
              <w:rPr>
                <w:lang w:val="es-419"/>
              </w:rPr>
              <w:fldChar w:fldCharType="separate"/>
            </w:r>
            <w:r w:rsidR="002074A6" w:rsidRPr="00B77B5F">
              <w:rPr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21C7684F" w:rsidR="00344904" w:rsidRPr="00B77B5F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lang w:val="es-419"/>
              </w:rPr>
            </w:pPr>
            <w:r w:rsidRPr="00B77B5F">
              <w:rPr>
                <w:lang w:val="es-419"/>
              </w:rPr>
              <w:t>Número de recibo de la OMPI</w:t>
            </w:r>
            <w:r w:rsidR="00377081" w:rsidRPr="00B77B5F">
              <w:rPr>
                <w:rStyle w:val="FootnoteReference"/>
                <w:lang w:val="es-419"/>
              </w:rPr>
              <w:footnoteReference w:id="2"/>
            </w:r>
          </w:p>
          <w:p w14:paraId="59FA85FC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B77B5F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vertAlign w:val="superscript"/>
                <w:lang w:val="es-419"/>
              </w:rPr>
            </w:pPr>
          </w:p>
        </w:tc>
      </w:tr>
      <w:tr w:rsidR="002074A6" w:rsidRPr="00B77B5F" w14:paraId="62330B37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B77B5F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</w:p>
          <w:p w14:paraId="71D1FFA0" w14:textId="77777777" w:rsidR="00344904" w:rsidRPr="00B77B5F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  <w:r w:rsidRPr="00B77B5F">
              <w:rPr>
                <w:lang w:val="es-419"/>
              </w:rPr>
              <w:t>Cargo en la cuenta abierta en la OMPI:</w:t>
            </w:r>
          </w:p>
          <w:p w14:paraId="2048823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18B7E01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611C3B47" w14:textId="77777777" w:rsidR="00344904" w:rsidRPr="00B77B5F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Pago en la cuenta bancaria de la OMPI</w:t>
            </w:r>
          </w:p>
          <w:p w14:paraId="131AEEBC" w14:textId="77777777" w:rsidR="00344904" w:rsidRPr="00BC17C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fr-CH"/>
              </w:rPr>
            </w:pPr>
            <w:r w:rsidRPr="00BC17C0">
              <w:rPr>
                <w:lang w:val="fr-CH"/>
              </w:rPr>
              <w:t>IBAN CH51 0483 5048 7080 8100 0</w:t>
            </w:r>
          </w:p>
          <w:p w14:paraId="0B4550E8" w14:textId="77777777" w:rsidR="00344904" w:rsidRPr="00BC17C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lang w:val="fr-CH"/>
              </w:rPr>
            </w:pPr>
            <w:r w:rsidRPr="00BC17C0">
              <w:rPr>
                <w:lang w:val="fr-CH"/>
              </w:rPr>
              <w:t>Crédit Suisse, CH-1211 Ginebra 70</w:t>
            </w:r>
            <w:r w:rsidRPr="00BC17C0">
              <w:rPr>
                <w:lang w:val="fr-CH"/>
              </w:rPr>
              <w:tab/>
            </w:r>
            <w:r w:rsidR="008B7F6E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BC17C0">
              <w:rPr>
                <w:lang w:val="fr-CH"/>
              </w:rPr>
              <w:instrText xml:space="preserve"> FORMCHECKBOX </w:instrText>
            </w:r>
            <w:r w:rsidR="00636F01">
              <w:rPr>
                <w:lang w:val="es-419"/>
              </w:rPr>
            </w:r>
            <w:r w:rsidR="00636F01">
              <w:rPr>
                <w:lang w:val="es-419"/>
              </w:rPr>
              <w:fldChar w:fldCharType="separate"/>
            </w:r>
            <w:r w:rsidR="008B7F6E" w:rsidRPr="00B77B5F">
              <w:rPr>
                <w:lang w:val="es-419"/>
              </w:rPr>
              <w:fldChar w:fldCharType="end"/>
            </w:r>
          </w:p>
          <w:p w14:paraId="7D3D8701" w14:textId="77777777" w:rsidR="00344904" w:rsidRPr="00B77B5F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 w:val="20"/>
                <w:lang w:val="es-419"/>
              </w:rPr>
            </w:pPr>
            <w:r w:rsidRPr="00B77B5F">
              <w:rPr>
                <w:lang w:val="es-419"/>
              </w:rPr>
              <w:t>Swift/BIC: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B77B5F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u w:val="dotted"/>
                <w:lang w:val="es-419"/>
              </w:rPr>
            </w:pPr>
          </w:p>
          <w:p w14:paraId="5D5C3B49" w14:textId="77777777" w:rsidR="002074A6" w:rsidRPr="00B77B5F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  <w:r w:rsidRPr="00B77B5F">
              <w:rPr>
                <w:vertAlign w:val="superscript"/>
                <w:lang w:val="es-419"/>
              </w:rPr>
              <w:br/>
            </w:r>
          </w:p>
          <w:p w14:paraId="365B505D" w14:textId="77777777" w:rsidR="00617DA8" w:rsidRPr="00B77B5F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lang w:val="es-419"/>
              </w:rPr>
            </w:pPr>
          </w:p>
          <w:p w14:paraId="6826C863" w14:textId="77777777" w:rsidR="00344904" w:rsidRPr="00B77B5F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vertAlign w:val="superscript"/>
                <w:lang w:val="es-419"/>
              </w:rPr>
            </w:pPr>
            <w:r w:rsidRPr="00B77B5F">
              <w:rPr>
                <w:lang w:val="es-419"/>
              </w:rPr>
              <w:t>Referencia del pago</w:t>
            </w:r>
          </w:p>
          <w:p w14:paraId="32E27E8B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B77B5F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lang w:val="es-419"/>
              </w:rPr>
            </w:pPr>
            <w:r w:rsidRPr="00B77B5F">
              <w:rPr>
                <w:lang w:val="es-419"/>
              </w:rPr>
              <w:t>A nombre de</w:t>
            </w:r>
          </w:p>
          <w:p w14:paraId="21446D17" w14:textId="77777777" w:rsidR="002074A6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u w:val="dotted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  <w:r w:rsidRPr="00B77B5F">
              <w:rPr>
                <w:u w:val="dotted"/>
                <w:lang w:val="es-419"/>
              </w:rPr>
              <w:tab/>
            </w:r>
          </w:p>
          <w:p w14:paraId="5919DB74" w14:textId="77777777" w:rsidR="00617DA8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  <w:p w14:paraId="5004D1A6" w14:textId="77777777" w:rsidR="00344904" w:rsidRPr="00B77B5F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vertAlign w:val="superscript"/>
                <w:lang w:val="es-419"/>
              </w:rPr>
            </w:pPr>
            <w:r w:rsidRPr="00B77B5F">
              <w:rPr>
                <w:lang w:val="es-419"/>
              </w:rPr>
              <w:t>dd/mm/aaaa</w:t>
            </w:r>
          </w:p>
          <w:p w14:paraId="63EBA558" w14:textId="77777777" w:rsidR="002074A6" w:rsidRPr="00B77B5F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00827E4A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14B3E276" w14:textId="77777777" w:rsidR="00344904" w:rsidRPr="00B77B5F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Pago en la cuenta postal de la OMPI</w:t>
            </w:r>
          </w:p>
          <w:p w14:paraId="5403760C" w14:textId="77777777" w:rsidR="00344904" w:rsidRPr="00B77B5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(solo en Europa)</w:t>
            </w:r>
          </w:p>
          <w:p w14:paraId="23D49882" w14:textId="77777777" w:rsidR="00344904" w:rsidRPr="00B77B5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IBAN CH03 0900 0000 1200 5000 8</w:t>
            </w:r>
            <w:r w:rsidRPr="00B77B5F">
              <w:rPr>
                <w:lang w:val="es-419"/>
              </w:rPr>
              <w:tab/>
            </w:r>
            <w:r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5F">
              <w:rPr>
                <w:lang w:val="es-419"/>
              </w:rPr>
              <w:instrText xml:space="preserve"> FORMCHECKBOX </w:instrText>
            </w:r>
            <w:r w:rsidR="00636F01">
              <w:rPr>
                <w:lang w:val="es-419"/>
              </w:rPr>
            </w:r>
            <w:r w:rsidR="00636F01">
              <w:rPr>
                <w:lang w:val="es-419"/>
              </w:rPr>
              <w:fldChar w:fldCharType="separate"/>
            </w:r>
            <w:r w:rsidRPr="00B77B5F">
              <w:rPr>
                <w:lang w:val="es-419"/>
              </w:rPr>
              <w:fldChar w:fldCharType="end"/>
            </w:r>
          </w:p>
          <w:p w14:paraId="2DEB6727" w14:textId="4B0371A5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Swift/BIC: POFICHBE</w:t>
            </w:r>
          </w:p>
          <w:p w14:paraId="5E2B928B" w14:textId="77777777" w:rsidR="00295E0F" w:rsidRPr="00B77B5F" w:rsidRDefault="00295E0F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3AE1184A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 w:val="20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4E28BE55" w14:textId="77777777" w:rsidR="00344904" w:rsidRPr="00B77B5F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Referencia del pago</w:t>
            </w:r>
          </w:p>
          <w:p w14:paraId="0C1A9FDE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1942D0C1" w14:textId="77777777" w:rsidR="00344904" w:rsidRPr="00B77B5F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dd/mm/aaaa</w:t>
            </w:r>
          </w:p>
          <w:p w14:paraId="334F33C9" w14:textId="77777777" w:rsidR="002074A6" w:rsidRPr="00B77B5F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39AF1224" w14:textId="77777777" w:rsidTr="008F08B3">
        <w:trPr>
          <w:cantSplit/>
        </w:trPr>
        <w:tc>
          <w:tcPr>
            <w:tcW w:w="9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2FEA9C57" w:rsidR="00344904" w:rsidRPr="00B77B5F" w:rsidRDefault="00FD413F" w:rsidP="00FD413F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t>En la referencia del pago, indique la finalidad del pago y la información relativa a la solicitud (</w:t>
            </w:r>
            <w:r w:rsidRPr="00B77B5F">
              <w:rPr>
                <w:b/>
                <w:u w:val="single"/>
                <w:lang w:val="es-419"/>
              </w:rPr>
              <w:t>nombre y número de las denominaciones o indicaciones</w:t>
            </w:r>
            <w:r w:rsidRPr="00B77B5F">
              <w:rPr>
                <w:b/>
                <w:lang w:val="es-419"/>
              </w:rPr>
              <w:t>, así como el tipo de tasa</w:t>
            </w:r>
            <w:r w:rsidR="00A70367" w:rsidRPr="00B77B5F">
              <w:rPr>
                <w:b/>
                <w:lang w:val="es-419"/>
              </w:rPr>
              <w:t xml:space="preserve">, </w:t>
            </w:r>
            <w:r w:rsidRPr="00B77B5F">
              <w:rPr>
                <w:b/>
                <w:lang w:val="es-419"/>
              </w:rPr>
              <w:t>por ejemplo, tasa individual).</w:t>
            </w:r>
          </w:p>
          <w:p w14:paraId="3A0DACE8" w14:textId="77777777" w:rsidR="008A1F16" w:rsidRPr="00B77B5F" w:rsidRDefault="008A1F16" w:rsidP="008A1F16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</w:p>
        </w:tc>
      </w:tr>
    </w:tbl>
    <w:p w14:paraId="0C57C6BF" w14:textId="775C6FBF" w:rsidR="00E0348D" w:rsidRDefault="00E0348D" w:rsidP="0006552E">
      <w:pPr>
        <w:pStyle w:val="BodyText3"/>
        <w:ind w:right="-1"/>
        <w:rPr>
          <w:lang w:val="es-419"/>
        </w:rPr>
      </w:pPr>
    </w:p>
    <w:p w14:paraId="3037ECE5" w14:textId="77777777" w:rsidR="00E0348D" w:rsidRDefault="00E0348D">
      <w:pPr>
        <w:rPr>
          <w:b/>
          <w:lang w:val="es-419"/>
        </w:rPr>
      </w:pPr>
      <w:r>
        <w:rPr>
          <w:lang w:val="es-419"/>
        </w:rPr>
        <w:br w:type="page"/>
      </w:r>
    </w:p>
    <w:p w14:paraId="14B46371" w14:textId="397803CE" w:rsidR="00C368F8" w:rsidRPr="007808D4" w:rsidRDefault="007808D4" w:rsidP="007808D4">
      <w:pPr>
        <w:pStyle w:val="BodyText3"/>
        <w:ind w:left="540" w:right="-1" w:hanging="540"/>
        <w:jc w:val="center"/>
        <w:rPr>
          <w:lang w:val="es-419"/>
        </w:rPr>
      </w:pPr>
      <w:r>
        <w:rPr>
          <w:lang w:val="es-419"/>
        </w:rPr>
        <w:lastRenderedPageBreak/>
        <w:t>NOTIFICACIÓN</w:t>
      </w:r>
      <w:r w:rsidRPr="00C368F8">
        <w:rPr>
          <w:lang w:val="es-419"/>
        </w:rPr>
        <w:t xml:space="preserve"> DE DETALLES RELATIVOS A LA CALIDAD, </w:t>
      </w:r>
      <w:r>
        <w:rPr>
          <w:lang w:val="es-419"/>
        </w:rPr>
        <w:br/>
      </w:r>
      <w:r w:rsidRPr="00C368F8">
        <w:rPr>
          <w:lang w:val="es-419"/>
        </w:rPr>
        <w:t>LA REPUTACIÓN O</w:t>
      </w:r>
      <w:r>
        <w:rPr>
          <w:lang w:val="es-419"/>
        </w:rPr>
        <w:t xml:space="preserve"> </w:t>
      </w:r>
      <w:r w:rsidRPr="00C368F8">
        <w:rPr>
          <w:lang w:val="es-419"/>
        </w:rPr>
        <w:t>LAS CARACTERÍSTICAS</w:t>
      </w:r>
      <w:r>
        <w:rPr>
          <w:lang w:val="es-419"/>
        </w:rPr>
        <w:t xml:space="preserve"> </w:t>
      </w:r>
      <w:r>
        <w:rPr>
          <w:lang w:val="es-419"/>
        </w:rPr>
        <w:br/>
      </w:r>
      <w:r w:rsidRPr="00E0348D">
        <w:rPr>
          <w:lang w:val="es-419"/>
        </w:rPr>
        <w:t xml:space="preserve">EN VIRTUD </w:t>
      </w:r>
      <w:r>
        <w:rPr>
          <w:lang w:val="es-419"/>
        </w:rPr>
        <w:t xml:space="preserve">DE </w:t>
      </w:r>
      <w:r w:rsidRPr="00C368F8">
        <w:rPr>
          <w:lang w:val="es-419"/>
        </w:rPr>
        <w:t>LA REGLA 5.3) DEL REGLAMENTO COMÚN</w:t>
      </w:r>
    </w:p>
    <w:p w14:paraId="298F575A" w14:textId="4C36C689" w:rsidR="00C368F8" w:rsidRPr="00A30E56" w:rsidRDefault="00C368F8" w:rsidP="00C368F8">
      <w:pPr>
        <w:pStyle w:val="BodyText3"/>
        <w:ind w:left="540" w:right="-1" w:hanging="540"/>
        <w:jc w:val="both"/>
        <w:rPr>
          <w:lang w:val="es-419"/>
        </w:rPr>
      </w:pPr>
    </w:p>
    <w:p w14:paraId="6C6B414B" w14:textId="77777777" w:rsidR="007808D4" w:rsidRPr="00A30E56" w:rsidRDefault="007808D4" w:rsidP="00C368F8">
      <w:pPr>
        <w:pStyle w:val="BodyText3"/>
        <w:ind w:left="540" w:right="-1" w:hanging="540"/>
        <w:jc w:val="both"/>
        <w:rPr>
          <w:lang w:val="es-419"/>
        </w:rPr>
      </w:pPr>
    </w:p>
    <w:p w14:paraId="6E3D47B9" w14:textId="6757ACDC" w:rsidR="00C368F8" w:rsidRPr="00B77B5F" w:rsidRDefault="00C368F8" w:rsidP="00C368F8">
      <w:pPr>
        <w:pStyle w:val="BodyText3"/>
        <w:ind w:left="540" w:right="-1" w:hanging="540"/>
        <w:jc w:val="both"/>
        <w:rPr>
          <w:b w:val="0"/>
          <w:lang w:val="es-419"/>
        </w:rPr>
      </w:pPr>
      <w:r w:rsidRPr="00A30E56">
        <w:rPr>
          <w:lang w:val="es-419"/>
        </w:rPr>
        <w:t>7.</w:t>
      </w:r>
      <w:r w:rsidRPr="00A30E56">
        <w:rPr>
          <w:lang w:val="es-419"/>
        </w:rPr>
        <w:tab/>
        <w:t>Denominaciones de origen o indicaciones geográficas por las que se proporcionan los detalles:</w:t>
      </w:r>
      <w:r w:rsidRPr="00B77B5F">
        <w:rPr>
          <w:lang w:val="es-419"/>
        </w:rPr>
        <w:t xml:space="preserve"> </w:t>
      </w:r>
    </w:p>
    <w:p w14:paraId="3FF58024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841A956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A0A344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484D1E1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67453C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77BF6F48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061D0383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221C70DD" w14:textId="2C8564CC" w:rsidR="00C368F8" w:rsidRDefault="00C368F8" w:rsidP="00C368F8">
      <w:pPr>
        <w:pStyle w:val="BodyText3"/>
        <w:ind w:right="-1"/>
        <w:jc w:val="both"/>
        <w:rPr>
          <w:lang w:val="es-419"/>
        </w:rPr>
      </w:pPr>
      <w:r>
        <w:rPr>
          <w:lang w:val="es-419"/>
        </w:rPr>
        <w:t>8</w:t>
      </w:r>
      <w:r w:rsidRPr="00B77B5F">
        <w:rPr>
          <w:lang w:val="es-419"/>
        </w:rPr>
        <w:t>.</w:t>
      </w:r>
      <w:r w:rsidRPr="00B77B5F">
        <w:rPr>
          <w:lang w:val="es-419"/>
        </w:rPr>
        <w:tab/>
        <w:t>Números de registro internacional correspondientes:</w:t>
      </w:r>
    </w:p>
    <w:p w14:paraId="3822919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1376C3A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663FACE8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33D9373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F2736C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0E6C6FCB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710984E0" w14:textId="2BD93B24" w:rsidR="00C368F8" w:rsidRPr="007808D4" w:rsidRDefault="00C368F8" w:rsidP="00C368F8">
      <w:pPr>
        <w:pStyle w:val="BodyText3"/>
        <w:ind w:left="560" w:right="-1" w:hanging="560"/>
        <w:jc w:val="both"/>
        <w:rPr>
          <w:lang w:val="es-419"/>
        </w:rPr>
      </w:pPr>
      <w:r w:rsidRPr="007808D4">
        <w:rPr>
          <w:lang w:val="es-419"/>
        </w:rPr>
        <w:t xml:space="preserve">9. </w:t>
      </w:r>
      <w:r w:rsidRPr="007808D4">
        <w:rPr>
          <w:lang w:val="es-419"/>
        </w:rPr>
        <w:tab/>
        <w:t xml:space="preserve">Requisito adicional </w:t>
      </w:r>
      <w:r w:rsidR="007808D4" w:rsidRPr="007808D4">
        <w:rPr>
          <w:lang w:val="es-419"/>
        </w:rPr>
        <w:t>en virtud de</w:t>
      </w:r>
      <w:r w:rsidRPr="007808D4">
        <w:rPr>
          <w:lang w:val="es-419"/>
        </w:rPr>
        <w:t xml:space="preserve"> la Regla 5.3) del Reglamento Común del Arreglo de Lisboa y del Acta de Ginebra del Arreglo de Lisboa:</w:t>
      </w:r>
    </w:p>
    <w:p w14:paraId="153B862E" w14:textId="77777777" w:rsidR="00C368F8" w:rsidRPr="007808D4" w:rsidRDefault="00C368F8" w:rsidP="00C368F8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  <w:lang w:val="es-419"/>
        </w:rPr>
      </w:pPr>
      <w:r w:rsidRPr="007808D4">
        <w:rPr>
          <w:rFonts w:ascii="Times New Roman" w:hAnsi="Times New Roman"/>
          <w:i/>
          <w:sz w:val="20"/>
          <w:lang w:val="es-419"/>
        </w:rPr>
        <w:t xml:space="preserve">(Véase la lista de declaraciones formuladas por las Partes Contratantes del Acta de Ginebra en el sitio web del Sistema de Lisboa: </w:t>
      </w:r>
      <w:hyperlink r:id="rId9" w:history="1">
        <w:r w:rsidRPr="007808D4">
          <w:rPr>
            <w:rStyle w:val="Hyperlink"/>
            <w:rFonts w:ascii="Times New Roman" w:hAnsi="Times New Roman"/>
            <w:i/>
            <w:spacing w:val="0"/>
            <w:sz w:val="20"/>
            <w:lang w:val="es-419"/>
          </w:rPr>
          <w:t>https://www.wipo.int/lisbon/es</w:t>
        </w:r>
      </w:hyperlink>
      <w:r w:rsidRPr="007808D4">
        <w:rPr>
          <w:rFonts w:ascii="Times New Roman" w:hAnsi="Times New Roman"/>
          <w:i/>
          <w:sz w:val="20"/>
          <w:lang w:val="es-419"/>
        </w:rPr>
        <w:t xml:space="preserve">) </w:t>
      </w:r>
    </w:p>
    <w:p w14:paraId="27974F7B" w14:textId="77777777" w:rsidR="00C368F8" w:rsidRPr="007808D4" w:rsidRDefault="00C368F8" w:rsidP="00C368F8">
      <w:pPr>
        <w:ind w:left="555" w:right="-1" w:hanging="555"/>
        <w:rPr>
          <w:szCs w:val="24"/>
          <w:lang w:val="es-419"/>
        </w:rPr>
      </w:pPr>
    </w:p>
    <w:p w14:paraId="72D0E112" w14:textId="77777777" w:rsidR="00C368F8" w:rsidRPr="007808D4" w:rsidRDefault="00C368F8" w:rsidP="00C368F8">
      <w:pPr>
        <w:ind w:right="-1"/>
        <w:rPr>
          <w:szCs w:val="24"/>
        </w:rPr>
      </w:pPr>
    </w:p>
    <w:p w14:paraId="52576301" w14:textId="77777777" w:rsidR="00C368F8" w:rsidRPr="007808D4" w:rsidRDefault="00C368F8" w:rsidP="00C368F8">
      <w:pPr>
        <w:ind w:left="1134" w:right="-1" w:hanging="567"/>
        <w:jc w:val="both"/>
        <w:rPr>
          <w:b/>
        </w:rPr>
      </w:pPr>
      <w:r w:rsidRPr="007808D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8D4">
        <w:rPr>
          <w:b/>
        </w:rPr>
        <w:instrText xml:space="preserve"> FORMCHECKBOX </w:instrText>
      </w:r>
      <w:r w:rsidR="00636F01">
        <w:rPr>
          <w:b/>
        </w:rPr>
      </w:r>
      <w:r w:rsidR="00636F01">
        <w:rPr>
          <w:b/>
        </w:rPr>
        <w:fldChar w:fldCharType="separate"/>
      </w:r>
      <w:r w:rsidRPr="007808D4">
        <w:rPr>
          <w:b/>
        </w:rPr>
        <w:fldChar w:fldCharType="end"/>
      </w:r>
      <w:r w:rsidRPr="007808D4">
        <w:rPr>
          <w:b/>
        </w:rPr>
        <w:tab/>
        <w:t>Detalles relativos a la calidad, la reputación o las características</w:t>
      </w:r>
    </w:p>
    <w:p w14:paraId="7D7DF3C1" w14:textId="77777777" w:rsidR="00C368F8" w:rsidRPr="007808D4" w:rsidRDefault="00C368F8" w:rsidP="00C368F8">
      <w:pPr>
        <w:ind w:left="1134" w:right="-1" w:hanging="10"/>
        <w:jc w:val="both"/>
        <w:rPr>
          <w:i/>
          <w:sz w:val="20"/>
        </w:rPr>
      </w:pPr>
      <w:r w:rsidRPr="007808D4">
        <w:rPr>
          <w:i/>
          <w:sz w:val="20"/>
        </w:rPr>
        <w:t>(Marque esta casilla si se adjuntan esos detalles; véase la Regla 5.3))</w:t>
      </w:r>
    </w:p>
    <w:p w14:paraId="63FD1D82" w14:textId="77777777" w:rsidR="00C368F8" w:rsidRPr="007808D4" w:rsidRDefault="00C368F8" w:rsidP="00C368F8">
      <w:pPr>
        <w:pStyle w:val="BodyText3"/>
        <w:ind w:right="-1"/>
        <w:rPr>
          <w:b w:val="0"/>
        </w:rPr>
      </w:pPr>
    </w:p>
    <w:p w14:paraId="006201BC" w14:textId="35BAADBF" w:rsidR="00C368F8" w:rsidRPr="000D5188" w:rsidRDefault="00C368F8" w:rsidP="00C368F8">
      <w:pPr>
        <w:pStyle w:val="BodyText3"/>
        <w:ind w:left="1124" w:right="-1"/>
      </w:pPr>
      <w:r w:rsidRPr="007808D4">
        <w:rPr>
          <w:b w:val="0"/>
        </w:rPr>
        <w:t>Exigido por la Unión Europea, la OAPI (Organización Africana de la Propiedad Intelectual)</w:t>
      </w:r>
      <w:r w:rsidR="00BA0F26">
        <w:rPr>
          <w:b w:val="0"/>
        </w:rPr>
        <w:t xml:space="preserve">, </w:t>
      </w:r>
      <w:r w:rsidRPr="007808D4">
        <w:rPr>
          <w:b w:val="0"/>
        </w:rPr>
        <w:t>la Federación de Rusia</w:t>
      </w:r>
      <w:r w:rsidR="00BA0F26">
        <w:rPr>
          <w:b w:val="0"/>
        </w:rPr>
        <w:t xml:space="preserve"> y Senegal</w:t>
      </w:r>
    </w:p>
    <w:p w14:paraId="61C5ABCB" w14:textId="195B8B58" w:rsidR="001A1813" w:rsidRDefault="001A1813" w:rsidP="0006552E">
      <w:pPr>
        <w:pStyle w:val="BodyText3"/>
        <w:ind w:right="-1"/>
      </w:pPr>
    </w:p>
    <w:p w14:paraId="67FD6896" w14:textId="7FA2367A" w:rsidR="00A30E56" w:rsidRDefault="00A30E56" w:rsidP="0006552E">
      <w:pPr>
        <w:pStyle w:val="BodyText3"/>
        <w:ind w:right="-1"/>
      </w:pPr>
    </w:p>
    <w:p w14:paraId="0D10ED6B" w14:textId="5D70E887" w:rsidR="00A30E56" w:rsidRDefault="00A30E56" w:rsidP="0006552E">
      <w:pPr>
        <w:pStyle w:val="BodyText3"/>
        <w:ind w:right="-1"/>
      </w:pPr>
    </w:p>
    <w:p w14:paraId="4F9567E5" w14:textId="31BFA8C4" w:rsidR="00A30E56" w:rsidRDefault="00A30E56" w:rsidP="0006552E">
      <w:pPr>
        <w:pStyle w:val="BodyText3"/>
        <w:ind w:right="-1"/>
      </w:pPr>
    </w:p>
    <w:p w14:paraId="20BA2240" w14:textId="1FC0A9D3" w:rsidR="00A30E56" w:rsidRDefault="00A30E56" w:rsidP="0006552E">
      <w:pPr>
        <w:pStyle w:val="BodyText3"/>
        <w:ind w:right="-1"/>
      </w:pPr>
    </w:p>
    <w:p w14:paraId="3D3FBC73" w14:textId="77777777" w:rsidR="00A30E56" w:rsidRPr="00C368F8" w:rsidRDefault="00A30E56" w:rsidP="0006552E">
      <w:pPr>
        <w:pStyle w:val="BodyText3"/>
        <w:ind w:right="-1"/>
      </w:pPr>
    </w:p>
    <w:p w14:paraId="1E7054CC" w14:textId="55B4EBD4" w:rsidR="00344904" w:rsidRPr="00B77B5F" w:rsidRDefault="008520DD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lang w:val="es-419"/>
        </w:rPr>
      </w:pPr>
      <w:r>
        <w:rPr>
          <w:lang w:val="es-419"/>
        </w:rPr>
        <w:t>10</w:t>
      </w:r>
      <w:r w:rsidR="00084D80" w:rsidRPr="00B77B5F">
        <w:rPr>
          <w:lang w:val="es-419"/>
        </w:rPr>
        <w:t>.a)</w:t>
      </w:r>
      <w:r w:rsidR="00084D80" w:rsidRPr="00B77B5F">
        <w:rPr>
          <w:lang w:val="es-419"/>
        </w:rPr>
        <w:tab/>
        <w:t>Lugar:</w:t>
      </w:r>
      <w:r w:rsidR="00084D80" w:rsidRPr="00B77B5F">
        <w:rPr>
          <w:lang w:val="es-419"/>
        </w:rPr>
        <w:tab/>
        <w:t>Fecha:</w:t>
      </w:r>
      <w:r w:rsidR="00084D80" w:rsidRPr="00B77B5F">
        <w:rPr>
          <w:lang w:val="es-419"/>
        </w:rPr>
        <w:tab/>
        <w:t>Firma de la Administración competente:</w:t>
      </w:r>
    </w:p>
    <w:p w14:paraId="5671CD8E" w14:textId="77777777" w:rsidR="007862E8" w:rsidRPr="00B77B5F" w:rsidRDefault="007862E8" w:rsidP="007862E8">
      <w:pPr>
        <w:ind w:right="27"/>
        <w:rPr>
          <w:lang w:val="es-419"/>
        </w:rPr>
      </w:pPr>
    </w:p>
    <w:p w14:paraId="66E7AA4F" w14:textId="77777777" w:rsidR="007862E8" w:rsidRPr="00B77B5F" w:rsidRDefault="007862E8" w:rsidP="007862E8">
      <w:pPr>
        <w:ind w:right="27"/>
        <w:rPr>
          <w:lang w:val="es-419"/>
        </w:rPr>
      </w:pPr>
    </w:p>
    <w:p w14:paraId="607D7DDA" w14:textId="77777777" w:rsidR="002362C5" w:rsidRPr="00B77B5F" w:rsidRDefault="002362C5" w:rsidP="007862E8">
      <w:pPr>
        <w:ind w:right="27"/>
        <w:rPr>
          <w:lang w:val="es-419"/>
        </w:rPr>
      </w:pPr>
    </w:p>
    <w:p w14:paraId="4951F647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6861D2B7" w14:textId="77777777" w:rsidR="007862E8" w:rsidRPr="00B77B5F" w:rsidRDefault="007862E8" w:rsidP="007862E8">
      <w:pPr>
        <w:ind w:right="27"/>
        <w:rPr>
          <w:lang w:val="es-419"/>
        </w:rPr>
      </w:pPr>
    </w:p>
    <w:p w14:paraId="0BDD96EB" w14:textId="77777777" w:rsidR="007862E8" w:rsidRPr="00B77B5F" w:rsidRDefault="007862E8" w:rsidP="007862E8">
      <w:pPr>
        <w:ind w:right="27"/>
        <w:rPr>
          <w:lang w:val="es-419"/>
        </w:rPr>
      </w:pPr>
    </w:p>
    <w:p w14:paraId="4EF36014" w14:textId="0D1013D3" w:rsidR="00344904" w:rsidRPr="00B77B5F" w:rsidRDefault="008520DD" w:rsidP="00FD413F">
      <w:pPr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b)</w:t>
      </w:r>
      <w:r w:rsidR="00084D80" w:rsidRPr="00B77B5F">
        <w:rPr>
          <w:b/>
          <w:lang w:val="es-419"/>
        </w:rPr>
        <w:tab/>
        <w:t xml:space="preserve">Si 2.b) es aplicable: </w:t>
      </w:r>
    </w:p>
    <w:p w14:paraId="69B9CDA2" w14:textId="77777777" w:rsidR="002362C5" w:rsidRPr="00B77B5F" w:rsidRDefault="002362C5" w:rsidP="007862E8">
      <w:pPr>
        <w:ind w:right="27"/>
        <w:rPr>
          <w:lang w:val="es-419"/>
        </w:rPr>
      </w:pPr>
    </w:p>
    <w:p w14:paraId="1FD2281E" w14:textId="70FB6ADF" w:rsidR="00344904" w:rsidRPr="00B77B5F" w:rsidRDefault="008B7F6E" w:rsidP="008F08B3">
      <w:pPr>
        <w:pStyle w:val="BodyText3"/>
        <w:tabs>
          <w:tab w:val="left" w:pos="3240"/>
          <w:tab w:val="left" w:pos="5400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os beneficiarios,</w:t>
      </w:r>
      <w:r w:rsidR="008F08B3" w:rsidRPr="00B77B5F">
        <w:rPr>
          <w:lang w:val="es-419"/>
        </w:rPr>
        <w:t xml:space="preserve"> </w:t>
      </w:r>
      <w:r w:rsidRPr="00B77B5F">
        <w:rPr>
          <w:lang w:val="es-419"/>
        </w:rPr>
        <w:t>la persona física o jurídica:</w:t>
      </w:r>
    </w:p>
    <w:p w14:paraId="5C59C8AF" w14:textId="77777777" w:rsidR="007862E8" w:rsidRPr="00B77B5F" w:rsidRDefault="007862E8" w:rsidP="007862E8">
      <w:pPr>
        <w:ind w:right="27"/>
        <w:rPr>
          <w:lang w:val="es-419"/>
        </w:rPr>
      </w:pPr>
    </w:p>
    <w:p w14:paraId="7B74CDD8" w14:textId="77777777" w:rsidR="002362C5" w:rsidRPr="00B77B5F" w:rsidRDefault="002362C5" w:rsidP="002362C5">
      <w:pPr>
        <w:ind w:right="27"/>
        <w:rPr>
          <w:lang w:val="es-419"/>
        </w:rPr>
      </w:pPr>
    </w:p>
    <w:p w14:paraId="4B09C35D" w14:textId="77777777" w:rsidR="002362C5" w:rsidRPr="00B77B5F" w:rsidRDefault="002362C5" w:rsidP="002362C5">
      <w:pPr>
        <w:ind w:right="27"/>
        <w:rPr>
          <w:lang w:val="es-419"/>
        </w:rPr>
      </w:pPr>
    </w:p>
    <w:p w14:paraId="5098B63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0D92C68E" w14:textId="77777777" w:rsidR="000E4894" w:rsidRPr="00B77B5F" w:rsidRDefault="000E4894" w:rsidP="002362C5">
      <w:pPr>
        <w:ind w:right="27"/>
        <w:rPr>
          <w:lang w:val="es-419"/>
        </w:rPr>
      </w:pPr>
    </w:p>
    <w:p w14:paraId="52D7EB02" w14:textId="512D557A" w:rsidR="000E4894" w:rsidRDefault="000E4894" w:rsidP="002362C5">
      <w:pPr>
        <w:ind w:right="27"/>
        <w:rPr>
          <w:lang w:val="es-419"/>
        </w:rPr>
      </w:pPr>
    </w:p>
    <w:p w14:paraId="53351105" w14:textId="35DAD5A4" w:rsidR="00A30E56" w:rsidRDefault="00A30E56" w:rsidP="002362C5">
      <w:pPr>
        <w:ind w:right="27"/>
        <w:rPr>
          <w:lang w:val="es-419"/>
        </w:rPr>
      </w:pPr>
    </w:p>
    <w:p w14:paraId="2742D2D7" w14:textId="77777777" w:rsidR="00A30E56" w:rsidRPr="00B77B5F" w:rsidRDefault="00A30E56" w:rsidP="002362C5">
      <w:pPr>
        <w:ind w:right="27"/>
        <w:rPr>
          <w:lang w:val="es-419"/>
        </w:rPr>
      </w:pPr>
    </w:p>
    <w:p w14:paraId="405F991F" w14:textId="393812BD" w:rsidR="00344904" w:rsidRPr="00B77B5F" w:rsidRDefault="008520DD" w:rsidP="008F08B3">
      <w:pPr>
        <w:keepNext/>
        <w:keepLines/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c)</w:t>
      </w:r>
      <w:r w:rsidR="00084D80" w:rsidRPr="00B77B5F">
        <w:rPr>
          <w:b/>
          <w:lang w:val="es-419"/>
        </w:rPr>
        <w:tab/>
        <w:t xml:space="preserve">Si 2.c) es aplicable: </w:t>
      </w:r>
    </w:p>
    <w:p w14:paraId="2E821B98" w14:textId="77777777" w:rsidR="00AE7C34" w:rsidRPr="00B77B5F" w:rsidRDefault="00AE7C34" w:rsidP="008F08B3">
      <w:pPr>
        <w:keepNext/>
        <w:keepLines/>
        <w:ind w:right="27"/>
        <w:rPr>
          <w:b/>
          <w:lang w:val="es-419"/>
        </w:rPr>
      </w:pPr>
    </w:p>
    <w:p w14:paraId="50696E2F" w14:textId="158187C3" w:rsidR="00344904" w:rsidRPr="00B77B5F" w:rsidRDefault="008B7F6E" w:rsidP="008F08B3">
      <w:pPr>
        <w:pStyle w:val="BodyText3"/>
        <w:keepNext/>
        <w:keepLines/>
        <w:tabs>
          <w:tab w:val="left" w:pos="3402"/>
          <w:tab w:val="left" w:pos="5387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a Administración competente designada de común acuerdo:</w:t>
      </w:r>
    </w:p>
    <w:p w14:paraId="77B4E45A" w14:textId="77777777" w:rsidR="000E4894" w:rsidRPr="00B77B5F" w:rsidRDefault="000E4894" w:rsidP="000E4894">
      <w:pPr>
        <w:ind w:right="27"/>
        <w:rPr>
          <w:lang w:val="es-419"/>
        </w:rPr>
      </w:pPr>
    </w:p>
    <w:p w14:paraId="71A94462" w14:textId="77777777" w:rsidR="00AE7C34" w:rsidRPr="00B77B5F" w:rsidRDefault="00AE7C34" w:rsidP="000E4894">
      <w:pPr>
        <w:ind w:right="27"/>
        <w:rPr>
          <w:lang w:val="es-419"/>
        </w:rPr>
      </w:pPr>
    </w:p>
    <w:p w14:paraId="05B14ED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sectPr w:rsidR="00AE7C34" w:rsidRPr="00B77B5F" w:rsidSect="008F0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8AA2" w14:textId="77777777" w:rsidR="00DD312A" w:rsidRDefault="00DD312A">
      <w:r>
        <w:separator/>
      </w:r>
    </w:p>
  </w:endnote>
  <w:endnote w:type="continuationSeparator" w:id="0">
    <w:p w14:paraId="476017FA" w14:textId="77777777" w:rsidR="00DD312A" w:rsidRDefault="00D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13A8D26A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B3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1C91CEC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A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7BF" w14:textId="3E0F9F69" w:rsidR="004B4230" w:rsidRDefault="004369A1" w:rsidP="004369A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97F5" w14:textId="77777777" w:rsidR="00DD312A" w:rsidRDefault="00DD312A">
      <w:r>
        <w:separator/>
      </w:r>
    </w:p>
  </w:footnote>
  <w:footnote w:type="continuationSeparator" w:id="0">
    <w:p w14:paraId="498A811E" w14:textId="77777777" w:rsidR="00DD312A" w:rsidRDefault="00DD312A">
      <w:r>
        <w:continuationSeparator/>
      </w:r>
    </w:p>
  </w:footnote>
  <w:footnote w:id="1">
    <w:p w14:paraId="0FBF7745" w14:textId="72D004B6" w:rsidR="00344904" w:rsidRPr="00B77B5F" w:rsidRDefault="008B7F6E">
      <w:pPr>
        <w:pStyle w:val="FootnoteText"/>
        <w:ind w:left="0" w:firstLine="0"/>
        <w:jc w:val="both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="00ED3B8B">
        <w:rPr>
          <w:sz w:val="20"/>
          <w:lang w:val="es-419"/>
        </w:rPr>
        <w:tab/>
      </w:r>
      <w:r w:rsidRPr="00B77B5F">
        <w:rPr>
          <w:sz w:val="20"/>
          <w:lang w:val="es-419"/>
        </w:rPr>
        <w:t>En virtud del Artículo 7.4</w:t>
      </w:r>
      <w:r w:rsidR="00460557" w:rsidRPr="00B77B5F">
        <w:rPr>
          <w:sz w:val="20"/>
          <w:lang w:val="es-419"/>
        </w:rPr>
        <w:t>)</w:t>
      </w:r>
      <w:r w:rsidRPr="00B77B5F">
        <w:rPr>
          <w:sz w:val="20"/>
          <w:lang w:val="es-419"/>
        </w:rPr>
        <w:t xml:space="preserve"> del Acta de Ginebra del Arreglo de Lisboa relativo a las Denominaciones de Origen y las Indicaciones Geográficas (Acta de Ginebra) y de la Regla </w:t>
      </w:r>
      <w:r w:rsidR="001E145A">
        <w:rPr>
          <w:sz w:val="20"/>
          <w:lang w:val="es-419"/>
        </w:rPr>
        <w:t>5.3)</w:t>
      </w:r>
      <w:r w:rsidRPr="00B77B5F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  <w:footnote w:id="2">
    <w:p w14:paraId="79F951A6" w14:textId="00DE46DC" w:rsidR="00377081" w:rsidRPr="00B77B5F" w:rsidRDefault="00377081" w:rsidP="00377081">
      <w:pPr>
        <w:pStyle w:val="FootnoteText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ab/>
        <w:t>Si hay más de un recibo, utilice hojas adi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A355" w14:textId="77777777" w:rsidR="00ED3B8B" w:rsidRDefault="00ED3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10482">
    <w:abstractNumId w:val="0"/>
  </w:num>
  <w:num w:numId="2" w16cid:durableId="1654798203">
    <w:abstractNumId w:val="2"/>
  </w:num>
  <w:num w:numId="3" w16cid:durableId="1646350855">
    <w:abstractNumId w:val="1"/>
  </w:num>
  <w:num w:numId="4" w16cid:durableId="430079950">
    <w:abstractNumId w:val="3"/>
  </w:num>
  <w:num w:numId="5" w16cid:durableId="1769305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5E"/>
    <w:rsid w:val="0000216E"/>
    <w:rsid w:val="0000647A"/>
    <w:rsid w:val="0000710D"/>
    <w:rsid w:val="000116C1"/>
    <w:rsid w:val="000157B4"/>
    <w:rsid w:val="00017F3B"/>
    <w:rsid w:val="00020FC3"/>
    <w:rsid w:val="00022895"/>
    <w:rsid w:val="00024493"/>
    <w:rsid w:val="00030167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D5D86"/>
    <w:rsid w:val="000E1268"/>
    <w:rsid w:val="000E2EC0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67A6"/>
    <w:rsid w:val="001A1813"/>
    <w:rsid w:val="001A7028"/>
    <w:rsid w:val="001B1212"/>
    <w:rsid w:val="001B525C"/>
    <w:rsid w:val="001B5518"/>
    <w:rsid w:val="001B5877"/>
    <w:rsid w:val="001C143E"/>
    <w:rsid w:val="001C1859"/>
    <w:rsid w:val="001C72CA"/>
    <w:rsid w:val="001D4CEB"/>
    <w:rsid w:val="001D7B85"/>
    <w:rsid w:val="001E145A"/>
    <w:rsid w:val="001E21C4"/>
    <w:rsid w:val="001E6768"/>
    <w:rsid w:val="001F28BB"/>
    <w:rsid w:val="001F77CF"/>
    <w:rsid w:val="0020281F"/>
    <w:rsid w:val="0020440D"/>
    <w:rsid w:val="00204EFB"/>
    <w:rsid w:val="00205511"/>
    <w:rsid w:val="002074A6"/>
    <w:rsid w:val="00215CF1"/>
    <w:rsid w:val="002231D2"/>
    <w:rsid w:val="00225C05"/>
    <w:rsid w:val="002279AE"/>
    <w:rsid w:val="002319DE"/>
    <w:rsid w:val="002362C5"/>
    <w:rsid w:val="00243658"/>
    <w:rsid w:val="00244512"/>
    <w:rsid w:val="002445A5"/>
    <w:rsid w:val="002447C6"/>
    <w:rsid w:val="00247E2A"/>
    <w:rsid w:val="00257425"/>
    <w:rsid w:val="00257A13"/>
    <w:rsid w:val="00260616"/>
    <w:rsid w:val="00264809"/>
    <w:rsid w:val="00274EC0"/>
    <w:rsid w:val="0027604B"/>
    <w:rsid w:val="00277FB5"/>
    <w:rsid w:val="0028140B"/>
    <w:rsid w:val="00284027"/>
    <w:rsid w:val="002929AF"/>
    <w:rsid w:val="00295E0F"/>
    <w:rsid w:val="00297827"/>
    <w:rsid w:val="002A0C99"/>
    <w:rsid w:val="002A46AA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7862"/>
    <w:rsid w:val="002E035E"/>
    <w:rsid w:val="002E4D43"/>
    <w:rsid w:val="002E50A6"/>
    <w:rsid w:val="002E6AC8"/>
    <w:rsid w:val="002E7411"/>
    <w:rsid w:val="002E7932"/>
    <w:rsid w:val="002E7F02"/>
    <w:rsid w:val="002F2D73"/>
    <w:rsid w:val="002F3644"/>
    <w:rsid w:val="002F44D0"/>
    <w:rsid w:val="002F4B9C"/>
    <w:rsid w:val="002F7862"/>
    <w:rsid w:val="003009A7"/>
    <w:rsid w:val="003011F3"/>
    <w:rsid w:val="003015BD"/>
    <w:rsid w:val="00304EE6"/>
    <w:rsid w:val="00307FE2"/>
    <w:rsid w:val="00320C52"/>
    <w:rsid w:val="00326A6D"/>
    <w:rsid w:val="00327F9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77081"/>
    <w:rsid w:val="00386F25"/>
    <w:rsid w:val="003870A6"/>
    <w:rsid w:val="003B2C5C"/>
    <w:rsid w:val="003C173D"/>
    <w:rsid w:val="003D3BA7"/>
    <w:rsid w:val="003D67C9"/>
    <w:rsid w:val="003E62BA"/>
    <w:rsid w:val="003E76CD"/>
    <w:rsid w:val="003F143E"/>
    <w:rsid w:val="003F1A21"/>
    <w:rsid w:val="003F5751"/>
    <w:rsid w:val="00402602"/>
    <w:rsid w:val="00415509"/>
    <w:rsid w:val="00415A20"/>
    <w:rsid w:val="00424977"/>
    <w:rsid w:val="00430704"/>
    <w:rsid w:val="00431629"/>
    <w:rsid w:val="004329EF"/>
    <w:rsid w:val="004346C2"/>
    <w:rsid w:val="004369A1"/>
    <w:rsid w:val="00440361"/>
    <w:rsid w:val="0044254D"/>
    <w:rsid w:val="00443767"/>
    <w:rsid w:val="00443D40"/>
    <w:rsid w:val="00452C8D"/>
    <w:rsid w:val="00460557"/>
    <w:rsid w:val="00461C3C"/>
    <w:rsid w:val="0047513B"/>
    <w:rsid w:val="00475ADD"/>
    <w:rsid w:val="00481486"/>
    <w:rsid w:val="00481861"/>
    <w:rsid w:val="00485893"/>
    <w:rsid w:val="00485E11"/>
    <w:rsid w:val="00492ADC"/>
    <w:rsid w:val="004A16EB"/>
    <w:rsid w:val="004A3355"/>
    <w:rsid w:val="004A3C98"/>
    <w:rsid w:val="004A77F6"/>
    <w:rsid w:val="004B4230"/>
    <w:rsid w:val="004B5679"/>
    <w:rsid w:val="004D2F48"/>
    <w:rsid w:val="004D58E0"/>
    <w:rsid w:val="004E279D"/>
    <w:rsid w:val="004E2F2E"/>
    <w:rsid w:val="004E6BA1"/>
    <w:rsid w:val="004F0B4B"/>
    <w:rsid w:val="004F3708"/>
    <w:rsid w:val="00500DE0"/>
    <w:rsid w:val="00506BAB"/>
    <w:rsid w:val="005076FF"/>
    <w:rsid w:val="00516999"/>
    <w:rsid w:val="00524620"/>
    <w:rsid w:val="0053113A"/>
    <w:rsid w:val="005324E9"/>
    <w:rsid w:val="0053564B"/>
    <w:rsid w:val="0053691C"/>
    <w:rsid w:val="00542516"/>
    <w:rsid w:val="0054261A"/>
    <w:rsid w:val="0054761B"/>
    <w:rsid w:val="00550893"/>
    <w:rsid w:val="005520E5"/>
    <w:rsid w:val="00561283"/>
    <w:rsid w:val="00562A26"/>
    <w:rsid w:val="0057769C"/>
    <w:rsid w:val="005858DC"/>
    <w:rsid w:val="00593B9D"/>
    <w:rsid w:val="005A0CD4"/>
    <w:rsid w:val="005A5FB2"/>
    <w:rsid w:val="005B09BD"/>
    <w:rsid w:val="005C3E08"/>
    <w:rsid w:val="005C4A60"/>
    <w:rsid w:val="005D0C7B"/>
    <w:rsid w:val="005D2677"/>
    <w:rsid w:val="005D3144"/>
    <w:rsid w:val="005E2BCF"/>
    <w:rsid w:val="005F0065"/>
    <w:rsid w:val="005F66FE"/>
    <w:rsid w:val="00600B14"/>
    <w:rsid w:val="0061531A"/>
    <w:rsid w:val="00617DA8"/>
    <w:rsid w:val="0062375F"/>
    <w:rsid w:val="00624CC2"/>
    <w:rsid w:val="006255B1"/>
    <w:rsid w:val="00626013"/>
    <w:rsid w:val="0062668D"/>
    <w:rsid w:val="00632C7A"/>
    <w:rsid w:val="00636F01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70D10"/>
    <w:rsid w:val="00671FDE"/>
    <w:rsid w:val="0067365A"/>
    <w:rsid w:val="00684358"/>
    <w:rsid w:val="0068582E"/>
    <w:rsid w:val="006B0531"/>
    <w:rsid w:val="006B5775"/>
    <w:rsid w:val="006B7845"/>
    <w:rsid w:val="006C53A2"/>
    <w:rsid w:val="006D1C7F"/>
    <w:rsid w:val="006D5D59"/>
    <w:rsid w:val="006D767F"/>
    <w:rsid w:val="006E29E3"/>
    <w:rsid w:val="006F0ECC"/>
    <w:rsid w:val="006F185A"/>
    <w:rsid w:val="006F1C37"/>
    <w:rsid w:val="006F6B4B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600"/>
    <w:rsid w:val="00772A1F"/>
    <w:rsid w:val="007738AD"/>
    <w:rsid w:val="00777523"/>
    <w:rsid w:val="00777CAB"/>
    <w:rsid w:val="007808D4"/>
    <w:rsid w:val="00780A96"/>
    <w:rsid w:val="007862E8"/>
    <w:rsid w:val="007939F4"/>
    <w:rsid w:val="0079532A"/>
    <w:rsid w:val="007A0516"/>
    <w:rsid w:val="007A1695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7E29"/>
    <w:rsid w:val="008115A0"/>
    <w:rsid w:val="00812CDC"/>
    <w:rsid w:val="00814897"/>
    <w:rsid w:val="00825047"/>
    <w:rsid w:val="008253AC"/>
    <w:rsid w:val="0082544A"/>
    <w:rsid w:val="00825926"/>
    <w:rsid w:val="008263DE"/>
    <w:rsid w:val="00827183"/>
    <w:rsid w:val="00827FA4"/>
    <w:rsid w:val="008323C8"/>
    <w:rsid w:val="00832730"/>
    <w:rsid w:val="00834CBD"/>
    <w:rsid w:val="008356B6"/>
    <w:rsid w:val="0083613F"/>
    <w:rsid w:val="00836BD3"/>
    <w:rsid w:val="008414CA"/>
    <w:rsid w:val="0084455B"/>
    <w:rsid w:val="008520DD"/>
    <w:rsid w:val="00852C85"/>
    <w:rsid w:val="00855E13"/>
    <w:rsid w:val="00856499"/>
    <w:rsid w:val="00856A00"/>
    <w:rsid w:val="00860684"/>
    <w:rsid w:val="00860A0B"/>
    <w:rsid w:val="00862978"/>
    <w:rsid w:val="00864FE1"/>
    <w:rsid w:val="00885175"/>
    <w:rsid w:val="008905FA"/>
    <w:rsid w:val="008958D2"/>
    <w:rsid w:val="008978B4"/>
    <w:rsid w:val="008A134A"/>
    <w:rsid w:val="008A185B"/>
    <w:rsid w:val="008A1F16"/>
    <w:rsid w:val="008A3E71"/>
    <w:rsid w:val="008A4421"/>
    <w:rsid w:val="008A5D89"/>
    <w:rsid w:val="008B0662"/>
    <w:rsid w:val="008B0B67"/>
    <w:rsid w:val="008B1304"/>
    <w:rsid w:val="008B7F6E"/>
    <w:rsid w:val="008D1A3F"/>
    <w:rsid w:val="008D2E72"/>
    <w:rsid w:val="008E052B"/>
    <w:rsid w:val="008E3108"/>
    <w:rsid w:val="008F08B3"/>
    <w:rsid w:val="009065D2"/>
    <w:rsid w:val="00920B85"/>
    <w:rsid w:val="00924EE1"/>
    <w:rsid w:val="00937D6F"/>
    <w:rsid w:val="00943DC4"/>
    <w:rsid w:val="009550F8"/>
    <w:rsid w:val="009574ED"/>
    <w:rsid w:val="0096093B"/>
    <w:rsid w:val="00960BA4"/>
    <w:rsid w:val="00962BEF"/>
    <w:rsid w:val="0096382C"/>
    <w:rsid w:val="00972CB5"/>
    <w:rsid w:val="0097347E"/>
    <w:rsid w:val="00980E8A"/>
    <w:rsid w:val="00983014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133"/>
    <w:rsid w:val="009E666D"/>
    <w:rsid w:val="009F022C"/>
    <w:rsid w:val="009F3069"/>
    <w:rsid w:val="00A0378A"/>
    <w:rsid w:val="00A07CAA"/>
    <w:rsid w:val="00A107F3"/>
    <w:rsid w:val="00A27CFA"/>
    <w:rsid w:val="00A30E56"/>
    <w:rsid w:val="00A336F3"/>
    <w:rsid w:val="00A4600D"/>
    <w:rsid w:val="00A47E4B"/>
    <w:rsid w:val="00A50417"/>
    <w:rsid w:val="00A52841"/>
    <w:rsid w:val="00A62D3B"/>
    <w:rsid w:val="00A6363C"/>
    <w:rsid w:val="00A70367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67CE"/>
    <w:rsid w:val="00AD0457"/>
    <w:rsid w:val="00AE1D9A"/>
    <w:rsid w:val="00AE35DF"/>
    <w:rsid w:val="00AE7C34"/>
    <w:rsid w:val="00AF15A2"/>
    <w:rsid w:val="00AF1893"/>
    <w:rsid w:val="00AF40A0"/>
    <w:rsid w:val="00AF4ACD"/>
    <w:rsid w:val="00B07C75"/>
    <w:rsid w:val="00B07CDF"/>
    <w:rsid w:val="00B16D0C"/>
    <w:rsid w:val="00B21144"/>
    <w:rsid w:val="00B237D4"/>
    <w:rsid w:val="00B3179E"/>
    <w:rsid w:val="00B417FB"/>
    <w:rsid w:val="00B506BA"/>
    <w:rsid w:val="00B520C6"/>
    <w:rsid w:val="00B523F1"/>
    <w:rsid w:val="00B54423"/>
    <w:rsid w:val="00B554BC"/>
    <w:rsid w:val="00B55786"/>
    <w:rsid w:val="00B60092"/>
    <w:rsid w:val="00B61F90"/>
    <w:rsid w:val="00B66D9B"/>
    <w:rsid w:val="00B70A69"/>
    <w:rsid w:val="00B774E2"/>
    <w:rsid w:val="00B77B5F"/>
    <w:rsid w:val="00B819AF"/>
    <w:rsid w:val="00B87A6F"/>
    <w:rsid w:val="00B91009"/>
    <w:rsid w:val="00B91555"/>
    <w:rsid w:val="00B94664"/>
    <w:rsid w:val="00B948D2"/>
    <w:rsid w:val="00BA09A1"/>
    <w:rsid w:val="00BA0F26"/>
    <w:rsid w:val="00BB34F2"/>
    <w:rsid w:val="00BB3871"/>
    <w:rsid w:val="00BB5098"/>
    <w:rsid w:val="00BB5663"/>
    <w:rsid w:val="00BC17C0"/>
    <w:rsid w:val="00BD166C"/>
    <w:rsid w:val="00BE5118"/>
    <w:rsid w:val="00BF0DDB"/>
    <w:rsid w:val="00BF27BB"/>
    <w:rsid w:val="00BF31A7"/>
    <w:rsid w:val="00BF6D6A"/>
    <w:rsid w:val="00C06C3A"/>
    <w:rsid w:val="00C130D3"/>
    <w:rsid w:val="00C14F1C"/>
    <w:rsid w:val="00C15069"/>
    <w:rsid w:val="00C17D1A"/>
    <w:rsid w:val="00C27DBD"/>
    <w:rsid w:val="00C30674"/>
    <w:rsid w:val="00C31A5F"/>
    <w:rsid w:val="00C32FA4"/>
    <w:rsid w:val="00C368F8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358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C04E6"/>
    <w:rsid w:val="00CC1D1B"/>
    <w:rsid w:val="00CD3332"/>
    <w:rsid w:val="00CE4EAC"/>
    <w:rsid w:val="00CE6782"/>
    <w:rsid w:val="00CF5228"/>
    <w:rsid w:val="00D009FD"/>
    <w:rsid w:val="00D024BE"/>
    <w:rsid w:val="00D05237"/>
    <w:rsid w:val="00D13106"/>
    <w:rsid w:val="00D15B73"/>
    <w:rsid w:val="00D209E8"/>
    <w:rsid w:val="00D243DE"/>
    <w:rsid w:val="00D30E8D"/>
    <w:rsid w:val="00D32AA8"/>
    <w:rsid w:val="00D334D0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9F8"/>
    <w:rsid w:val="00D7682B"/>
    <w:rsid w:val="00D76F5D"/>
    <w:rsid w:val="00D77B52"/>
    <w:rsid w:val="00D8142D"/>
    <w:rsid w:val="00D83998"/>
    <w:rsid w:val="00D92E47"/>
    <w:rsid w:val="00DA5065"/>
    <w:rsid w:val="00DA711C"/>
    <w:rsid w:val="00DC2E73"/>
    <w:rsid w:val="00DC484F"/>
    <w:rsid w:val="00DC7E95"/>
    <w:rsid w:val="00DD1F8A"/>
    <w:rsid w:val="00DD312A"/>
    <w:rsid w:val="00DD4C95"/>
    <w:rsid w:val="00DD531B"/>
    <w:rsid w:val="00DF7FDC"/>
    <w:rsid w:val="00E019D0"/>
    <w:rsid w:val="00E02ECB"/>
    <w:rsid w:val="00E0348D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3364E"/>
    <w:rsid w:val="00E3386C"/>
    <w:rsid w:val="00E42A07"/>
    <w:rsid w:val="00E43748"/>
    <w:rsid w:val="00E51A66"/>
    <w:rsid w:val="00E602D4"/>
    <w:rsid w:val="00E80256"/>
    <w:rsid w:val="00E80778"/>
    <w:rsid w:val="00E91322"/>
    <w:rsid w:val="00EA1458"/>
    <w:rsid w:val="00EB6A87"/>
    <w:rsid w:val="00EC5612"/>
    <w:rsid w:val="00ED0505"/>
    <w:rsid w:val="00ED20C6"/>
    <w:rsid w:val="00ED3B8B"/>
    <w:rsid w:val="00ED6A85"/>
    <w:rsid w:val="00ED6EBA"/>
    <w:rsid w:val="00EE0236"/>
    <w:rsid w:val="00EF01E7"/>
    <w:rsid w:val="00EF3054"/>
    <w:rsid w:val="00EF49A6"/>
    <w:rsid w:val="00F03009"/>
    <w:rsid w:val="00F039E3"/>
    <w:rsid w:val="00F11580"/>
    <w:rsid w:val="00F156AF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E43"/>
    <w:rsid w:val="00F530B3"/>
    <w:rsid w:val="00F562CB"/>
    <w:rsid w:val="00F574A9"/>
    <w:rsid w:val="00F62B51"/>
    <w:rsid w:val="00F6539D"/>
    <w:rsid w:val="00F7602D"/>
    <w:rsid w:val="00F8325D"/>
    <w:rsid w:val="00F92AED"/>
    <w:rsid w:val="00F9411D"/>
    <w:rsid w:val="00FA4D16"/>
    <w:rsid w:val="00FA4D61"/>
    <w:rsid w:val="00FA6229"/>
    <w:rsid w:val="00FB4A4E"/>
    <w:rsid w:val="00FC3DE1"/>
    <w:rsid w:val="00FC5E07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es-ES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/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214D-2555-4B11-B5C8-E14FB0D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1</Words>
  <Characters>4240</Characters>
  <Application>Microsoft Office Word</Application>
  <DocSecurity>0</DocSecurity>
  <Lines>28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756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JEZEQUEL Anouck</cp:lastModifiedBy>
  <cp:revision>7</cp:revision>
  <cp:lastPrinted>2022-11-01T12:49:00Z</cp:lastPrinted>
  <dcterms:created xsi:type="dcterms:W3CDTF">2023-10-26T08:55:00Z</dcterms:created>
  <dcterms:modified xsi:type="dcterms:W3CDTF">2023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107e-51f8-47c3-a79a-74a85efd31d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4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6f03bf-bd01-420e-b7fb-3847e57caef2</vt:lpwstr>
  </property>
  <property fmtid="{D5CDD505-2E9C-101B-9397-08002B2CF9AE}" pid="14" name="MSIP_Label_20773ee6-353b-4fb9-a59d-0b94c8c67bea_ContentBits">
    <vt:lpwstr>0</vt:lpwstr>
  </property>
</Properties>
</file>